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35"/>
        <w:gridCol w:w="1081"/>
        <w:gridCol w:w="88"/>
        <w:gridCol w:w="5486"/>
      </w:tblGrid>
      <w:tr w:rsidR="00644915" w:rsidRPr="00FE74EE" w14:paraId="61287ADE" w14:textId="77777777" w:rsidTr="00F74E24">
        <w:trPr>
          <w:cantSplit/>
          <w:trHeight w:val="1296"/>
          <w:jc w:val="center"/>
        </w:trPr>
        <w:tc>
          <w:tcPr>
            <w:tcW w:w="1916" w:type="pct"/>
            <w:tcBorders>
              <w:bottom w:val="single" w:sz="4" w:space="0" w:color="auto"/>
              <w:right w:val="nil"/>
            </w:tcBorders>
            <w:vAlign w:val="center"/>
          </w:tcPr>
          <w:p w14:paraId="3487D91B" w14:textId="77777777" w:rsidR="00644915" w:rsidRPr="00FE74EE" w:rsidRDefault="006B21FE" w:rsidP="00F74E24">
            <w:pPr>
              <w:pStyle w:val="DefaultText"/>
              <w:spacing w:before="60" w:after="60"/>
              <w:rPr>
                <w:rFonts w:cs="Arial"/>
                <w:sz w:val="20"/>
              </w:rPr>
            </w:pPr>
            <w:r w:rsidRPr="00FE74EE">
              <w:rPr>
                <w:rFonts w:cs="Arial"/>
                <w:noProof/>
                <w:sz w:val="20"/>
              </w:rPr>
              <w:drawing>
                <wp:inline distT="0" distB="0" distL="0" distR="0" wp14:anchorId="40FE5AA7" wp14:editId="78E892E1">
                  <wp:extent cx="2486025" cy="60007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AA0AD62" w14:textId="1412DFA9" w:rsidR="00644915" w:rsidRPr="00A00172" w:rsidRDefault="00F74E24" w:rsidP="00C30F62">
            <w:pPr>
              <w:pStyle w:val="DefaultText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ummer Earn and Learn (SEAL)</w:t>
            </w:r>
            <w:r w:rsidR="004D52A6" w:rsidRPr="00A00172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br/>
            </w:r>
            <w:r w:rsidR="006A0DD7" w:rsidRPr="00A00172">
              <w:rPr>
                <w:rFonts w:cs="Arial"/>
                <w:b/>
                <w:sz w:val="32"/>
                <w:szCs w:val="32"/>
              </w:rPr>
              <w:t>Referral Form</w:t>
            </w:r>
            <w:r w:rsidR="00094789" w:rsidRPr="00A00172">
              <w:rPr>
                <w:rFonts w:cs="Arial"/>
                <w:b/>
                <w:sz w:val="32"/>
                <w:szCs w:val="32"/>
              </w:rPr>
              <w:t xml:space="preserve"> </w:t>
            </w:r>
            <w:r w:rsidR="005E6435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6"/>
                  <w:enabled/>
                  <w:calcOnExit w:val="0"/>
                  <w:statusText w:type="text" w:val="Summer Earn and Learn (SEAL) Referral Form"/>
                  <w:textInput>
                    <w:maxLength w:val="1"/>
                  </w:textInput>
                </w:ffData>
              </w:fldChar>
            </w:r>
            <w:r w:rsidR="005E6435">
              <w:rPr>
                <w:rFonts w:cs="Arial"/>
                <w:bCs/>
                <w:sz w:val="4"/>
                <w:szCs w:val="4"/>
              </w:rPr>
              <w:instrText xml:space="preserve"> </w:instrText>
            </w:r>
            <w:bookmarkStart w:id="0" w:name="Text16"/>
            <w:r w:rsidR="005E6435">
              <w:rPr>
                <w:rFonts w:cs="Arial"/>
                <w:bCs/>
                <w:sz w:val="4"/>
                <w:szCs w:val="4"/>
              </w:rPr>
              <w:instrText xml:space="preserve">FORMTEXT </w:instrText>
            </w:r>
            <w:r w:rsidR="005E6435">
              <w:rPr>
                <w:rFonts w:cs="Arial"/>
                <w:bCs/>
                <w:sz w:val="4"/>
                <w:szCs w:val="4"/>
              </w:rPr>
            </w:r>
            <w:r w:rsidR="005E6435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5E6435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5E6435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0"/>
          </w:p>
        </w:tc>
      </w:tr>
      <w:tr w:rsidR="00FE5A91" w:rsidRPr="00FE74EE" w14:paraId="04311CF5" w14:textId="77777777" w:rsidTr="00EE09FC">
        <w:trPr>
          <w:cantSplit/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8D27B90" w14:textId="77777777" w:rsidR="00FE5A91" w:rsidRDefault="00DC2585" w:rsidP="006004BC">
            <w:pPr>
              <w:pStyle w:val="DefaultText"/>
              <w:spacing w:before="40" w:after="40"/>
              <w:ind w:left="72"/>
              <w:jc w:val="both"/>
              <w:rPr>
                <w:sz w:val="4"/>
                <w:szCs w:val="4"/>
              </w:rPr>
            </w:pPr>
            <w:r>
              <w:t xml:space="preserve">Instructions: </w:t>
            </w:r>
            <w:r w:rsidR="00133815">
              <w:t>This referral form must be filled out by the S</w:t>
            </w:r>
            <w:r w:rsidR="00AB6996">
              <w:t>ummer Earn and Learn (S</w:t>
            </w:r>
            <w:r w:rsidR="00133815">
              <w:t>EAL</w:t>
            </w:r>
            <w:r w:rsidR="00AB6996">
              <w:t>)</w:t>
            </w:r>
            <w:r w:rsidR="00133815">
              <w:t xml:space="preserve"> participant and VR counselor prior to registration for </w:t>
            </w:r>
            <w:r w:rsidR="00AB6996">
              <w:t>SEAL</w:t>
            </w:r>
            <w:r w:rsidR="00133815">
              <w:t xml:space="preserve"> program. </w:t>
            </w:r>
            <w:r w:rsidR="00210F8A" w:rsidRPr="006004BC">
              <w:rPr>
                <w:b/>
                <w:bCs/>
                <w:sz w:val="28"/>
                <w:szCs w:val="28"/>
              </w:rPr>
              <w:t>The SEAL participant</w:t>
            </w:r>
            <w:r w:rsidR="00AB6996" w:rsidRPr="006004BC">
              <w:rPr>
                <w:b/>
                <w:bCs/>
                <w:sz w:val="28"/>
                <w:szCs w:val="28"/>
              </w:rPr>
              <w:t xml:space="preserve"> will</w:t>
            </w:r>
            <w:r w:rsidR="00210F8A" w:rsidRPr="006004BC">
              <w:rPr>
                <w:b/>
                <w:bCs/>
                <w:sz w:val="28"/>
                <w:szCs w:val="28"/>
              </w:rPr>
              <w:t xml:space="preserve"> complete pages 1 -2</w:t>
            </w:r>
            <w:r w:rsidR="00210F8A" w:rsidRPr="004432D3">
              <w:rPr>
                <w:b/>
                <w:bCs/>
              </w:rPr>
              <w:t xml:space="preserve">. </w:t>
            </w:r>
            <w:r w:rsidR="00210F8A">
              <w:t>The VR counselor will fill out page 3. Please note that a</w:t>
            </w:r>
            <w:r w:rsidR="00133815">
              <w:t xml:space="preserve">dditional documentation and forms may be required </w:t>
            </w:r>
            <w:r w:rsidR="00AB6996">
              <w:t>to participate in the SEAL</w:t>
            </w:r>
            <w:r w:rsidR="00133815">
              <w:t xml:space="preserve"> program. </w:t>
            </w:r>
            <w:r w:rsidR="00EA4FAD" w:rsidRPr="00F017C5">
              <w:rPr>
                <w:sz w:val="4"/>
                <w:szCs w:val="4"/>
              </w:rPr>
              <w:fldChar w:fldCharType="begin">
                <w:ffData>
                  <w:name w:val="Text22"/>
                  <w:enabled/>
                  <w:calcOnExit w:val="0"/>
                  <w:statusText w:type="text" w:val="Instructions: This referral form must be filled out by the SEAL participant and VR counselor prior to registration for SEAL program."/>
                  <w:textInput>
                    <w:maxLength w:val="1"/>
                  </w:textInput>
                </w:ffData>
              </w:fldChar>
            </w:r>
            <w:bookmarkStart w:id="1" w:name="Text22"/>
            <w:r w:rsidR="00EA4FAD" w:rsidRPr="00F017C5">
              <w:rPr>
                <w:sz w:val="4"/>
                <w:szCs w:val="4"/>
              </w:rPr>
              <w:instrText xml:space="preserve"> FORMTEXT </w:instrText>
            </w:r>
            <w:r w:rsidR="00EA4FAD" w:rsidRPr="00F017C5">
              <w:rPr>
                <w:sz w:val="4"/>
                <w:szCs w:val="4"/>
              </w:rPr>
            </w:r>
            <w:r w:rsidR="00EA4FAD" w:rsidRPr="00F017C5">
              <w:rPr>
                <w:sz w:val="4"/>
                <w:szCs w:val="4"/>
              </w:rPr>
              <w:fldChar w:fldCharType="separate"/>
            </w:r>
            <w:r w:rsidR="00EA4FAD" w:rsidRPr="00F017C5">
              <w:rPr>
                <w:noProof/>
                <w:sz w:val="4"/>
                <w:szCs w:val="4"/>
              </w:rPr>
              <w:t> </w:t>
            </w:r>
            <w:r w:rsidR="00EA4FAD" w:rsidRPr="00F017C5">
              <w:rPr>
                <w:sz w:val="4"/>
                <w:szCs w:val="4"/>
              </w:rPr>
              <w:fldChar w:fldCharType="end"/>
            </w:r>
            <w:bookmarkEnd w:id="1"/>
          </w:p>
          <w:p w14:paraId="67AE89C7" w14:textId="77777777" w:rsidR="006004BC" w:rsidRDefault="006004BC" w:rsidP="003E6BB3">
            <w:pPr>
              <w:pStyle w:val="DefaultText"/>
              <w:spacing w:before="40" w:after="40"/>
              <w:ind w:left="72"/>
              <w:rPr>
                <w:sz w:val="4"/>
                <w:szCs w:val="4"/>
              </w:rPr>
            </w:pPr>
          </w:p>
          <w:p w14:paraId="4955DA9B" w14:textId="77777777" w:rsidR="006004BC" w:rsidRPr="005B0BD9" w:rsidRDefault="006004BC" w:rsidP="006004BC">
            <w:pPr>
              <w:pStyle w:val="DefaultText"/>
              <w:ind w:left="72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5B0BD9">
              <w:rPr>
                <w:b/>
                <w:bCs/>
                <w:color w:val="000000" w:themeColor="text1"/>
                <w:sz w:val="30"/>
                <w:szCs w:val="30"/>
              </w:rPr>
              <w:t xml:space="preserve">RETURN FORM TO: </w:t>
            </w:r>
          </w:p>
          <w:p w14:paraId="7DB0586D" w14:textId="77777777" w:rsidR="006004BC" w:rsidRPr="005B0BD9" w:rsidRDefault="006004BC" w:rsidP="006004BC">
            <w:pPr>
              <w:pStyle w:val="DefaultText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-mail</w:t>
            </w:r>
            <w:r w:rsidRPr="005B0BD9">
              <w:rPr>
                <w:b/>
                <w:bCs/>
                <w:color w:val="000000" w:themeColor="text1"/>
                <w:sz w:val="30"/>
                <w:szCs w:val="30"/>
              </w:rPr>
              <w:t xml:space="preserve">:  </w:t>
            </w:r>
            <w:hyperlink r:id="rId13" w:history="1">
              <w:r w:rsidRPr="00F023FB">
                <w:rPr>
                  <w:rStyle w:val="Hyperlink"/>
                  <w:b/>
                  <w:bCs/>
                  <w:sz w:val="30"/>
                  <w:szCs w:val="30"/>
                </w:rPr>
                <w:t>deanna.barbaree@twc.texas.gov</w:t>
              </w:r>
            </w:hyperlink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6004BC">
              <w:rPr>
                <w:i/>
                <w:iCs/>
                <w:color w:val="000000" w:themeColor="text1"/>
                <w:sz w:val="30"/>
                <w:szCs w:val="30"/>
              </w:rPr>
              <w:t>or</w:t>
            </w:r>
          </w:p>
          <w:p w14:paraId="713D51EB" w14:textId="6BD4CFA6" w:rsidR="006004BC" w:rsidRDefault="006004BC" w:rsidP="006004BC">
            <w:pPr>
              <w:pStyle w:val="DefaultText"/>
              <w:numPr>
                <w:ilvl w:val="0"/>
                <w:numId w:val="5"/>
              </w:numPr>
              <w:spacing w:before="40"/>
              <w:rPr>
                <w:b/>
                <w:bCs/>
                <w:sz w:val="30"/>
                <w:szCs w:val="30"/>
              </w:rPr>
            </w:pPr>
            <w:r w:rsidRPr="005B0BD9">
              <w:rPr>
                <w:b/>
                <w:bCs/>
                <w:color w:val="000000" w:themeColor="text1"/>
                <w:sz w:val="30"/>
                <w:szCs w:val="30"/>
              </w:rPr>
              <w:t>Mail: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   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Deanna Barbaree, </w:t>
            </w:r>
            <w:r w:rsidRPr="005B0BD9">
              <w:rPr>
                <w:b/>
                <w:bCs/>
                <w:color w:val="000000" w:themeColor="text1"/>
                <w:sz w:val="30"/>
                <w:szCs w:val="30"/>
              </w:rPr>
              <w:t>TWC-VR, 2415 S. Austin</w:t>
            </w:r>
            <w:r w:rsidRPr="00FD7BAF">
              <w:rPr>
                <w:b/>
                <w:bCs/>
                <w:sz w:val="30"/>
                <w:szCs w:val="30"/>
              </w:rPr>
              <w:t xml:space="preserve">, Ste 105, </w:t>
            </w:r>
          </w:p>
          <w:p w14:paraId="68FE708F" w14:textId="79B845FF" w:rsidR="006004BC" w:rsidRPr="00FE74EE" w:rsidRDefault="006004BC" w:rsidP="006004BC">
            <w:pPr>
              <w:pStyle w:val="DefaultText"/>
              <w:spacing w:before="40" w:after="40"/>
              <w:ind w:left="72"/>
            </w:pPr>
            <w:r>
              <w:rPr>
                <w:b/>
                <w:bCs/>
                <w:sz w:val="30"/>
                <w:szCs w:val="30"/>
              </w:rPr>
              <w:t xml:space="preserve">                      </w:t>
            </w:r>
            <w:r w:rsidRPr="00FD7BAF">
              <w:rPr>
                <w:b/>
                <w:bCs/>
                <w:sz w:val="30"/>
                <w:szCs w:val="30"/>
              </w:rPr>
              <w:t>Denison, TX 75020</w:t>
            </w:r>
          </w:p>
        </w:tc>
      </w:tr>
      <w:tr w:rsidR="006A0DD7" w:rsidRPr="00FE74EE" w14:paraId="24FECE13" w14:textId="77777777" w:rsidTr="00AE3046">
        <w:trPr>
          <w:cantSplit/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95C4CE5" w14:textId="37DD11D1" w:rsidR="005B0BD9" w:rsidRPr="006004BC" w:rsidRDefault="00DC2585" w:rsidP="006004BC">
            <w:pPr>
              <w:pStyle w:val="DefaultText"/>
              <w:ind w:left="72"/>
              <w:rPr>
                <w:b/>
                <w:bCs/>
                <w:color w:val="000000" w:themeColor="text1"/>
              </w:rPr>
            </w:pPr>
            <w:r w:rsidRPr="005B0BD9">
              <w:rPr>
                <w:color w:val="000000" w:themeColor="text1"/>
              </w:rPr>
              <w:t xml:space="preserve">Workforce Development Board Name: </w:t>
            </w:r>
            <w:r w:rsidR="00FD7BAF" w:rsidRPr="006004BC">
              <w:rPr>
                <w:b/>
                <w:bCs/>
                <w:color w:val="000000" w:themeColor="text1"/>
              </w:rPr>
              <w:t>Workforce Solutions Texom</w:t>
            </w:r>
            <w:r w:rsidR="006004BC">
              <w:rPr>
                <w:b/>
                <w:bCs/>
                <w:color w:val="000000" w:themeColor="text1"/>
              </w:rPr>
              <w:t>a</w:t>
            </w:r>
          </w:p>
        </w:tc>
      </w:tr>
      <w:tr w:rsidR="00144CDF" w:rsidRPr="00FE74EE" w14:paraId="2231FD32" w14:textId="77777777" w:rsidTr="0051178C">
        <w:trPr>
          <w:cantSplit/>
          <w:trHeight w:val="360"/>
          <w:jc w:val="center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17F80DB1" w14:textId="22EEF9AF" w:rsidR="00144CDF" w:rsidRPr="00FE74EE" w:rsidRDefault="00144CDF" w:rsidP="00144CDF">
            <w:pPr>
              <w:pStyle w:val="TableText"/>
              <w:spacing w:line="240" w:lineRule="auto"/>
              <w:jc w:val="center"/>
              <w:rPr>
                <w:rFonts w:cs="Arial"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Participant </w:t>
            </w:r>
            <w:r w:rsidR="00445869">
              <w:rPr>
                <w:rFonts w:cs="Arial"/>
                <w:b/>
                <w:color w:val="FFFFFF"/>
                <w:sz w:val="24"/>
                <w:szCs w:val="24"/>
              </w:rPr>
              <w:t>Information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5"/>
                  <w:enabled/>
                  <w:calcOnExit w:val="0"/>
                  <w:statusText w:type="text" w:val="Participant Information section"/>
                  <w:textInput>
                    <w:maxLength w:val="1"/>
                  </w:textInput>
                </w:ffData>
              </w:fldChar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instrText xml:space="preserve"> </w:instrText>
            </w:r>
            <w:bookmarkStart w:id="2" w:name="Text25"/>
            <w:r w:rsidR="005E6435">
              <w:rPr>
                <w:rFonts w:cs="Arial"/>
                <w:bCs/>
                <w:color w:val="FFFFFF"/>
                <w:sz w:val="4"/>
                <w:szCs w:val="4"/>
              </w:rPr>
              <w:instrText xml:space="preserve">FORMTEXT </w:instrText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5E6435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2"/>
          </w:p>
        </w:tc>
      </w:tr>
      <w:tr w:rsidR="00F63F2F" w:rsidRPr="00FE74EE" w14:paraId="74FD94EB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06C36960" w14:textId="3625F8A9" w:rsidR="00F63F2F" w:rsidRPr="00FE74EE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ticipant Name:</w:t>
            </w:r>
            <w:r w:rsidR="006405D4"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Participant Name:"/>
                  <w:textInput/>
                </w:ffData>
              </w:fldChar>
            </w:r>
            <w:bookmarkStart w:id="3" w:name="Text21"/>
            <w:r w:rsidR="006405D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405D4">
              <w:rPr>
                <w:rFonts w:cs="Arial"/>
                <w:sz w:val="24"/>
                <w:szCs w:val="24"/>
              </w:rPr>
            </w:r>
            <w:r w:rsidR="006405D4">
              <w:rPr>
                <w:rFonts w:cs="Arial"/>
                <w:sz w:val="24"/>
                <w:szCs w:val="24"/>
              </w:rPr>
              <w:fldChar w:fldCharType="separate"/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583" w:type="pct"/>
            <w:gridSpan w:val="2"/>
            <w:vAlign w:val="center"/>
          </w:tcPr>
          <w:p w14:paraId="72CB1BFC" w14:textId="44ED6965" w:rsidR="00F63F2F" w:rsidRPr="00FE74EE" w:rsidRDefault="006A2462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Birth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922CF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 w:rsidR="00922CF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22CFD">
              <w:rPr>
                <w:rFonts w:cs="Arial"/>
                <w:sz w:val="24"/>
                <w:szCs w:val="24"/>
              </w:rPr>
            </w:r>
            <w:r w:rsidR="00922CFD">
              <w:rPr>
                <w:rFonts w:cs="Arial"/>
                <w:sz w:val="24"/>
                <w:szCs w:val="24"/>
              </w:rPr>
              <w:fldChar w:fldCharType="separate"/>
            </w:r>
            <w:r w:rsidR="00922CFD">
              <w:rPr>
                <w:rFonts w:cs="Arial"/>
                <w:noProof/>
                <w:sz w:val="24"/>
                <w:szCs w:val="24"/>
              </w:rPr>
              <w:t> </w:t>
            </w:r>
            <w:r w:rsidR="00922CFD">
              <w:rPr>
                <w:rFonts w:cs="Arial"/>
                <w:noProof/>
                <w:sz w:val="24"/>
                <w:szCs w:val="24"/>
              </w:rPr>
              <w:t> </w:t>
            </w:r>
            <w:r w:rsidR="00922CFD">
              <w:rPr>
                <w:rFonts w:cs="Arial"/>
                <w:noProof/>
                <w:sz w:val="24"/>
                <w:szCs w:val="24"/>
              </w:rPr>
              <w:t> </w:t>
            </w:r>
            <w:r w:rsidR="00922CFD">
              <w:rPr>
                <w:rFonts w:cs="Arial"/>
                <w:noProof/>
                <w:sz w:val="24"/>
                <w:szCs w:val="24"/>
              </w:rPr>
              <w:t> </w:t>
            </w:r>
            <w:r w:rsidR="00922CFD">
              <w:rPr>
                <w:rFonts w:cs="Arial"/>
                <w:noProof/>
                <w:sz w:val="24"/>
                <w:szCs w:val="24"/>
              </w:rPr>
              <w:t> </w:t>
            </w:r>
            <w:r w:rsidR="00922CF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5869" w:rsidRPr="00FE74EE" w14:paraId="02AA50B6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536BBF05" w14:textId="1CE43D06" w:rsidR="00445869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hone (Primary): </w:t>
            </w:r>
            <w:r w:rsidR="006405D4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mary Phone Number:"/>
                  <w:textInput/>
                </w:ffData>
              </w:fldChar>
            </w:r>
            <w:r w:rsidR="006405D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405D4">
              <w:rPr>
                <w:rFonts w:cs="Arial"/>
                <w:sz w:val="24"/>
                <w:szCs w:val="24"/>
              </w:rPr>
            </w:r>
            <w:r w:rsidR="006405D4">
              <w:rPr>
                <w:rFonts w:cs="Arial"/>
                <w:sz w:val="24"/>
                <w:szCs w:val="24"/>
              </w:rPr>
              <w:fldChar w:fldCharType="separate"/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2"/>
            <w:vAlign w:val="center"/>
          </w:tcPr>
          <w:p w14:paraId="678C0BB7" w14:textId="43B4F871" w:rsidR="00445869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hone (Secondary): </w:t>
            </w:r>
            <w:r w:rsidR="006405D4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ary Phone Number:"/>
                  <w:textInput/>
                </w:ffData>
              </w:fldChar>
            </w:r>
            <w:r w:rsidR="006405D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405D4">
              <w:rPr>
                <w:rFonts w:cs="Arial"/>
                <w:sz w:val="24"/>
                <w:szCs w:val="24"/>
              </w:rPr>
            </w:r>
            <w:r w:rsidR="006405D4">
              <w:rPr>
                <w:rFonts w:cs="Arial"/>
                <w:sz w:val="24"/>
                <w:szCs w:val="24"/>
              </w:rPr>
              <w:fldChar w:fldCharType="separate"/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5869" w:rsidRPr="00FE74EE" w14:paraId="2D5E5C4B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1D862F2B" w14:textId="77777777" w:rsidR="00445869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ail Address: </w:t>
            </w:r>
          </w:p>
          <w:p w14:paraId="24291114" w14:textId="7F756A1C" w:rsidR="00BF3E27" w:rsidRDefault="006405D4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2"/>
            <w:vAlign w:val="center"/>
          </w:tcPr>
          <w:p w14:paraId="6E49DF3D" w14:textId="77777777" w:rsidR="00445869" w:rsidRDefault="004E545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me Address:</w:t>
            </w:r>
          </w:p>
          <w:p w14:paraId="5680FC5D" w14:textId="4B8EAD64" w:rsidR="00BF3E27" w:rsidRDefault="006405D4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me Addres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66BA8" w:rsidRPr="00FE74EE" w14:paraId="3BDFBFDD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78B2576B" w14:textId="77777777" w:rsidR="0026501D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Method of Communication: </w:t>
            </w:r>
          </w:p>
          <w:p w14:paraId="1BDC4507" w14:textId="7C0576FA" w:rsidR="00466BA8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Preferred method of communication: Phone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sz w:val="24"/>
                <w:szCs w:val="24"/>
              </w:rPr>
            </w:r>
            <w:r w:rsidR="006004BC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cs="Arial"/>
                <w:sz w:val="24"/>
                <w:szCs w:val="24"/>
              </w:rPr>
              <w:t xml:space="preserve"> Phone  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Preferred method of communication: Email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sz w:val="24"/>
                <w:szCs w:val="24"/>
              </w:rPr>
            </w:r>
            <w:r w:rsidR="006004BC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cs="Arial"/>
                <w:sz w:val="24"/>
                <w:szCs w:val="24"/>
              </w:rPr>
              <w:t xml:space="preserve">  Email</w:t>
            </w:r>
          </w:p>
        </w:tc>
        <w:tc>
          <w:tcPr>
            <w:tcW w:w="2583" w:type="pct"/>
            <w:gridSpan w:val="2"/>
            <w:vAlign w:val="center"/>
          </w:tcPr>
          <w:p w14:paraId="58226DEB" w14:textId="1A2B6DF0" w:rsidR="00466BA8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language: </w:t>
            </w:r>
            <w:r w:rsidR="00E10357">
              <w:rPr>
                <w:rFonts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Preferred language"/>
                  <w:textInput/>
                </w:ffData>
              </w:fldChar>
            </w:r>
            <w:r w:rsidR="00E10357">
              <w:rPr>
                <w:rFonts w:cs="Arial"/>
                <w:sz w:val="24"/>
                <w:szCs w:val="24"/>
              </w:rPr>
              <w:instrText xml:space="preserve"> </w:instrText>
            </w:r>
            <w:bookmarkStart w:id="6" w:name="Text35"/>
            <w:r w:rsidR="00E10357">
              <w:rPr>
                <w:rFonts w:cs="Arial"/>
                <w:sz w:val="24"/>
                <w:szCs w:val="24"/>
              </w:rPr>
              <w:instrText xml:space="preserve">FORMTEXT </w:instrText>
            </w:r>
            <w:r w:rsidR="00E10357">
              <w:rPr>
                <w:rFonts w:cs="Arial"/>
                <w:sz w:val="24"/>
                <w:szCs w:val="24"/>
              </w:rPr>
            </w:r>
            <w:r w:rsidR="00E10357">
              <w:rPr>
                <w:rFonts w:cs="Arial"/>
                <w:sz w:val="24"/>
                <w:szCs w:val="24"/>
              </w:rPr>
              <w:fldChar w:fldCharType="separate"/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4E545E" w:rsidRPr="00FE74EE" w14:paraId="63FEA2FF" w14:textId="77777777" w:rsidTr="009248F3">
        <w:trPr>
          <w:cantSplit/>
          <w:trHeight w:val="665"/>
          <w:jc w:val="center"/>
        </w:trPr>
        <w:tc>
          <w:tcPr>
            <w:tcW w:w="2417" w:type="pct"/>
            <w:gridSpan w:val="2"/>
            <w:vAlign w:val="center"/>
          </w:tcPr>
          <w:p w14:paraId="35271519" w14:textId="77777777" w:rsidR="00082E50" w:rsidRDefault="00082E50" w:rsidP="00082E50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of School:</w:t>
            </w:r>
          </w:p>
          <w:p w14:paraId="45E65564" w14:textId="3C2C21DD" w:rsidR="004E545E" w:rsidRDefault="00E10357" w:rsidP="00082E50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School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2"/>
            <w:vAlign w:val="center"/>
          </w:tcPr>
          <w:p w14:paraId="67D8D0EF" w14:textId="1C10453D" w:rsidR="00082E50" w:rsidRDefault="00082E50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ticipated Graduation Date:</w:t>
            </w:r>
          </w:p>
          <w:p w14:paraId="05FA0781" w14:textId="37D02402" w:rsidR="004E545E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icipated Graduation 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C78D8" w:rsidRPr="00FE74EE" w14:paraId="0E49ABD4" w14:textId="77777777" w:rsidTr="00CC78D8">
        <w:trPr>
          <w:cantSplit/>
          <w:trHeight w:val="432"/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3C9A80BD" w14:textId="20658AC4" w:rsidR="00CC78D8" w:rsidRPr="00CC78D8" w:rsidRDefault="00BF3E27" w:rsidP="00CC78D8">
            <w:pPr>
              <w:pStyle w:val="TableText"/>
              <w:spacing w:line="240" w:lineRule="auto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Parent/Guardian</w:t>
            </w:r>
            <w:r w:rsidR="00CC78D8" w:rsidRPr="00CC78D8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Informatio</w:t>
            </w:r>
            <w:r w:rsidR="00AE304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="00571CDB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fldChar w:fldCharType="begin">
                <w:ffData>
                  <w:name w:val="Text26"/>
                  <w:enabled/>
                  <w:calcOnExit w:val="0"/>
                  <w:statusText w:type="text" w:val="Parent or Guardian Information section"/>
                  <w:textInput>
                    <w:maxLength w:val="1"/>
                  </w:textInput>
                </w:ffData>
              </w:fldChar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instrText xml:space="preserve"> </w:instrText>
            </w:r>
            <w:bookmarkStart w:id="7" w:name="Text26"/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instrText xml:space="preserve">FORMTEXT </w:instrText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fldChar w:fldCharType="separate"/>
            </w:r>
            <w:r w:rsidR="005E6435">
              <w:rPr>
                <w:rFonts w:cs="Arial"/>
                <w:noProof/>
                <w:color w:val="FFFFFF" w:themeColor="background1"/>
                <w:sz w:val="4"/>
                <w:szCs w:val="4"/>
              </w:rPr>
              <w:t> </w:t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fldChar w:fldCharType="end"/>
            </w:r>
            <w:bookmarkEnd w:id="7"/>
          </w:p>
        </w:tc>
      </w:tr>
      <w:tr w:rsidR="00F63F2F" w:rsidRPr="00FE74EE" w14:paraId="0986C405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33F1210C" w14:textId="332EC9F1" w:rsidR="00F63F2F" w:rsidRPr="00FE74EE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name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2"/>
            <w:vAlign w:val="center"/>
          </w:tcPr>
          <w:p w14:paraId="448DA885" w14:textId="7432C83F" w:rsidR="00F63F2F" w:rsidRPr="00FE74EE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lation to Participant: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lation to participant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5869" w:rsidRPr="00FE74EE" w14:paraId="47D9960F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40D65580" w14:textId="2B4BD41C" w:rsidR="00445869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hone: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phone number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2"/>
            <w:vAlign w:val="center"/>
          </w:tcPr>
          <w:p w14:paraId="799AEF41" w14:textId="449D14D6" w:rsidR="00445869" w:rsidRPr="00FE74EE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ail: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email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66BA8" w:rsidRPr="00FE74EE" w14:paraId="43390662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68C5A181" w14:textId="77777777" w:rsidR="006004BC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Method of Communication:    </w:t>
            </w:r>
          </w:p>
          <w:p w14:paraId="1B69E7B4" w14:textId="384AFDB5" w:rsidR="00466BA8" w:rsidRPr="00FE74EE" w:rsidRDefault="006004B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466B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preferred method of communication: Phone"/>
                  <w:checkBox>
                    <w:sizeAuto/>
                    <w:default w:val="0"/>
                  </w:checkBox>
                </w:ffData>
              </w:fldChar>
            </w:r>
            <w:r w:rsidR="00466BA8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466BA8">
              <w:rPr>
                <w:rFonts w:cs="Arial"/>
                <w:sz w:val="24"/>
                <w:szCs w:val="24"/>
              </w:rPr>
              <w:fldChar w:fldCharType="end"/>
            </w:r>
            <w:r w:rsidR="00466BA8">
              <w:rPr>
                <w:rFonts w:cs="Arial"/>
                <w:sz w:val="24"/>
                <w:szCs w:val="24"/>
              </w:rPr>
              <w:t xml:space="preserve"> Phone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="00466BA8">
              <w:rPr>
                <w:rFonts w:cs="Arial"/>
                <w:sz w:val="24"/>
                <w:szCs w:val="24"/>
              </w:rPr>
              <w:t xml:space="preserve">  </w:t>
            </w:r>
            <w:r w:rsidR="00466B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preferred method of communication: Email"/>
                  <w:checkBox>
                    <w:sizeAuto/>
                    <w:default w:val="0"/>
                  </w:checkBox>
                </w:ffData>
              </w:fldChar>
            </w:r>
            <w:r w:rsidR="00466BA8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466BA8">
              <w:rPr>
                <w:rFonts w:cs="Arial"/>
                <w:sz w:val="24"/>
                <w:szCs w:val="24"/>
              </w:rPr>
              <w:fldChar w:fldCharType="end"/>
            </w:r>
            <w:r w:rsidR="00466BA8">
              <w:rPr>
                <w:rFonts w:cs="Arial"/>
                <w:sz w:val="24"/>
                <w:szCs w:val="24"/>
              </w:rPr>
              <w:t xml:space="preserve">  Email</w:t>
            </w:r>
          </w:p>
        </w:tc>
        <w:tc>
          <w:tcPr>
            <w:tcW w:w="2583" w:type="pct"/>
            <w:gridSpan w:val="2"/>
            <w:vAlign w:val="center"/>
          </w:tcPr>
          <w:p w14:paraId="271A9E56" w14:textId="72893A72" w:rsidR="00466BA8" w:rsidRPr="00FE74EE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language: </w:t>
            </w:r>
            <w:r w:rsidR="00E1035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ferred language"/>
                  <w:textInput/>
                </w:ffData>
              </w:fldChar>
            </w:r>
            <w:r w:rsidR="00E1035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10357">
              <w:rPr>
                <w:rFonts w:cs="Arial"/>
                <w:sz w:val="24"/>
                <w:szCs w:val="24"/>
              </w:rPr>
            </w:r>
            <w:r w:rsidR="00E10357">
              <w:rPr>
                <w:rFonts w:cs="Arial"/>
                <w:sz w:val="24"/>
                <w:szCs w:val="24"/>
              </w:rPr>
              <w:fldChar w:fldCharType="separate"/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603D578" w14:textId="77777777" w:rsidTr="00FE74EE">
        <w:trPr>
          <w:cantSplit/>
          <w:trHeight w:val="432"/>
          <w:jc w:val="center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72FFAFB0" w14:textId="7199F4E1" w:rsidR="00EF522C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Participant Work History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7"/>
                  <w:enabled/>
                  <w:calcOnExit w:val="0"/>
                  <w:statusText w:type="text" w:val="Participant Work History section"/>
                  <w:textInput>
                    <w:maxLength w:val="1"/>
                  </w:textInput>
                </w:ffData>
              </w:fldChar>
            </w:r>
            <w:bookmarkStart w:id="8" w:name="Text27"/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571CDB" w:rsidRPr="008268A6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8"/>
          </w:p>
        </w:tc>
      </w:tr>
      <w:tr w:rsidR="00EF522C" w:rsidRPr="00FE74EE" w14:paraId="1DEFF485" w14:textId="77777777" w:rsidTr="000C2E61">
        <w:trPr>
          <w:cantSplit/>
          <w:trHeight w:val="432"/>
          <w:jc w:val="center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D3968" w14:textId="1DF76107" w:rsidR="00EF522C" w:rsidRPr="00CC78D8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structions: Please list all previous paid or unpaid employment or volunteer experience starting with the most current. Additional sheet</w:t>
            </w:r>
            <w:r w:rsidR="00150F3F">
              <w:rPr>
                <w:rFonts w:cs="Arial"/>
                <w:bCs/>
                <w:sz w:val="24"/>
                <w:szCs w:val="24"/>
              </w:rPr>
              <w:t>s</w:t>
            </w:r>
            <w:r>
              <w:rPr>
                <w:rFonts w:cs="Arial"/>
                <w:bCs/>
                <w:sz w:val="24"/>
                <w:szCs w:val="24"/>
              </w:rPr>
              <w:t xml:space="preserve"> or r</w:t>
            </w:r>
            <w:r w:rsidR="00150F3F">
              <w:rPr>
                <w:rFonts w:cs="Arial"/>
                <w:bCs/>
                <w:sz w:val="24"/>
                <w:szCs w:val="24"/>
              </w:rPr>
              <w:t>é</w:t>
            </w:r>
            <w:r>
              <w:rPr>
                <w:rFonts w:cs="Arial"/>
                <w:bCs/>
                <w:sz w:val="24"/>
                <w:szCs w:val="24"/>
              </w:rPr>
              <w:t>sum</w:t>
            </w:r>
            <w:r w:rsidR="00150F3F">
              <w:rPr>
                <w:rFonts w:cs="Arial"/>
                <w:bCs/>
                <w:sz w:val="24"/>
                <w:szCs w:val="24"/>
              </w:rPr>
              <w:t>é</w:t>
            </w:r>
            <w:r>
              <w:rPr>
                <w:rFonts w:cs="Arial"/>
                <w:bCs/>
                <w:sz w:val="24"/>
                <w:szCs w:val="24"/>
              </w:rPr>
              <w:t xml:space="preserve"> may be attached.  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31"/>
                  <w:enabled/>
                  <w:calcOnExit w:val="0"/>
                  <w:statusText w:type="text" w:val="Instructions: Please list all previous paid or unpaid employment or volunteer experience starting with the most current."/>
                  <w:textInput>
                    <w:maxLength w:val="1"/>
                  </w:textInput>
                </w:ffData>
              </w:fldChar>
            </w:r>
            <w:bookmarkStart w:id="9" w:name="Text31"/>
            <w:r w:rsidR="00150F3F" w:rsidRPr="00150F3F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150F3F" w:rsidRPr="00150F3F">
              <w:rPr>
                <w:rFonts w:cs="Arial"/>
                <w:bCs/>
                <w:sz w:val="4"/>
                <w:szCs w:val="4"/>
              </w:rPr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150F3F" w:rsidRPr="00150F3F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9"/>
            <w:r w:rsidR="00150F3F">
              <w:rPr>
                <w:rFonts w:cs="Arial"/>
                <w:bCs/>
                <w:sz w:val="24"/>
                <w:szCs w:val="24"/>
              </w:rPr>
              <w:t xml:space="preserve">  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32"/>
                  <w:enabled/>
                  <w:calcOnExit w:val="0"/>
                  <w:statusText w:type="text" w:val="Additional sheets or résumé may be attached."/>
                  <w:textInput>
                    <w:maxLength w:val="1"/>
                  </w:textInput>
                </w:ffData>
              </w:fldChar>
            </w:r>
            <w:bookmarkStart w:id="10" w:name="Text32"/>
            <w:r w:rsidR="00150F3F" w:rsidRPr="00150F3F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150F3F" w:rsidRPr="00150F3F">
              <w:rPr>
                <w:rFonts w:cs="Arial"/>
                <w:bCs/>
                <w:sz w:val="4"/>
                <w:szCs w:val="4"/>
              </w:rPr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150F3F" w:rsidRPr="00150F3F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0"/>
          </w:p>
        </w:tc>
      </w:tr>
      <w:tr w:rsidR="00EF522C" w:rsidRPr="00FE74EE" w14:paraId="793D8866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5EA4" w14:textId="34561EC1" w:rsidR="00EF522C" w:rsidRPr="00CC78D8" w:rsidRDefault="00AE304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1. 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Organization Name: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organization name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6162D" w14:textId="096A05E6" w:rsidR="00EF522C" w:rsidRPr="00CC78D8" w:rsidRDefault="009248F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Organization Address: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organization address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677DB00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8D1418" w14:textId="6EAD22AC" w:rsidR="00EF522C" w:rsidRPr="00CC78D8" w:rsidRDefault="009248F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Job Titl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title at organization 1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BB1740" w14:textId="421222EB" w:rsidR="00EF522C" w:rsidRPr="00CC78D8" w:rsidRDefault="0018092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Job was paid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1"/>
            <w:r w:rsidR="00EF522C">
              <w:rPr>
                <w:rFonts w:cs="Arial"/>
                <w:bCs/>
                <w:sz w:val="24"/>
                <w:szCs w:val="24"/>
              </w:rPr>
              <w:t xml:space="preserve"> Paid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Job was unpaid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2"/>
            <w:r w:rsidR="00EF522C">
              <w:rPr>
                <w:rFonts w:cs="Arial"/>
                <w:bCs/>
                <w:sz w:val="24"/>
                <w:szCs w:val="24"/>
              </w:rPr>
              <w:t xml:space="preserve"> Unpaid</w:t>
            </w:r>
          </w:p>
        </w:tc>
      </w:tr>
      <w:tr w:rsidR="00EF522C" w:rsidRPr="00FE74EE" w14:paraId="799DA301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  <w:vAlign w:val="center"/>
          </w:tcPr>
          <w:p w14:paraId="0FCDC77D" w14:textId="6C01E911" w:rsidR="00EF522C" w:rsidRPr="00CC78D8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tart Date: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rt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5D1E9742" w14:textId="12D5A1CF" w:rsidR="00EF522C" w:rsidRPr="00CC78D8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d Date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d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466517AC" w14:textId="77777777" w:rsidTr="006004BC">
        <w:trPr>
          <w:cantSplit/>
          <w:trHeight w:val="1097"/>
          <w:jc w:val="center"/>
        </w:trPr>
        <w:tc>
          <w:tcPr>
            <w:tcW w:w="2458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7823D" w14:textId="5E491C5E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Job Responsibilities: </w:t>
            </w:r>
          </w:p>
          <w:p w14:paraId="367C767A" w14:textId="6664D5A2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responsibilitie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tcBorders>
              <w:bottom w:val="single" w:sz="8" w:space="0" w:color="auto"/>
            </w:tcBorders>
            <w:shd w:val="clear" w:color="auto" w:fill="auto"/>
          </w:tcPr>
          <w:p w14:paraId="53C6781E" w14:textId="77777777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ason for Leaving:</w:t>
            </w:r>
          </w:p>
          <w:p w14:paraId="5FD9ECFA" w14:textId="7F18B4C1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leaving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87838E1" w14:textId="77777777" w:rsidR="006004BC" w:rsidRDefault="006004BC">
      <w:r>
        <w:br w:type="page"/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216"/>
        <w:gridCol w:w="88"/>
        <w:gridCol w:w="91"/>
        <w:gridCol w:w="5396"/>
      </w:tblGrid>
      <w:tr w:rsidR="00EF522C" w:rsidRPr="00FE74EE" w14:paraId="53F702FC" w14:textId="77777777" w:rsidTr="006004BC">
        <w:trPr>
          <w:cantSplit/>
          <w:trHeight w:val="432"/>
          <w:jc w:val="center"/>
        </w:trPr>
        <w:tc>
          <w:tcPr>
            <w:tcW w:w="2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E0731" w14:textId="64D48827" w:rsidR="00EF522C" w:rsidRDefault="006004B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2</w:t>
            </w:r>
            <w:r w:rsidR="00AE3046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Organization Name: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 organization name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8D49" w14:textId="1B167ECC" w:rsidR="00EF522C" w:rsidRPr="009248F3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Organization Address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 organization address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B86E77" w14:paraId="64D89B41" w14:textId="77777777" w:rsidTr="006004BC">
        <w:trPr>
          <w:cantSplit/>
          <w:trHeight w:val="432"/>
          <w:jc w:val="center"/>
        </w:trPr>
        <w:tc>
          <w:tcPr>
            <w:tcW w:w="245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DBCBBB" w14:textId="41E77FD1" w:rsidR="00EF522C" w:rsidRPr="00B86E77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B86E77">
              <w:rPr>
                <w:rFonts w:cs="Arial"/>
                <w:bCs/>
                <w:sz w:val="24"/>
                <w:szCs w:val="24"/>
              </w:rPr>
              <w:t xml:space="preserve">Job Title: </w:t>
            </w:r>
            <w:r w:rsidR="00B86E77" w:rsidRPr="00B86E77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title at organization 2:"/>
                  <w:textInput/>
                </w:ffData>
              </w:fldChar>
            </w:r>
            <w:r w:rsidR="00B86E77" w:rsidRPr="00B86E77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86E77" w:rsidRPr="00B86E77">
              <w:rPr>
                <w:rFonts w:cs="Arial"/>
                <w:bCs/>
                <w:sz w:val="24"/>
                <w:szCs w:val="24"/>
              </w:rPr>
            </w:r>
            <w:r w:rsidR="00B86E77" w:rsidRPr="00B86E77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23C8BB" w14:textId="23BF6243" w:rsidR="00EF522C" w:rsidRPr="00B86E77" w:rsidRDefault="0018092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was pai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EF522C" w:rsidRPr="00B86E77">
              <w:rPr>
                <w:rFonts w:cs="Arial"/>
                <w:bCs/>
                <w:sz w:val="24"/>
                <w:szCs w:val="24"/>
              </w:rPr>
              <w:t xml:space="preserve"> Paid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was unpai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EF522C" w:rsidRPr="00B86E77">
              <w:rPr>
                <w:rFonts w:cs="Arial"/>
                <w:bCs/>
                <w:sz w:val="24"/>
                <w:szCs w:val="24"/>
              </w:rPr>
              <w:t xml:space="preserve"> Unpaid</w:t>
            </w:r>
          </w:p>
        </w:tc>
      </w:tr>
      <w:tr w:rsidR="00EF522C" w:rsidRPr="00FE74EE" w14:paraId="245DA30E" w14:textId="77777777" w:rsidTr="006004BC">
        <w:trPr>
          <w:cantSplit/>
          <w:trHeight w:val="432"/>
          <w:jc w:val="center"/>
        </w:trPr>
        <w:tc>
          <w:tcPr>
            <w:tcW w:w="2458" w:type="pct"/>
            <w:gridSpan w:val="2"/>
            <w:shd w:val="clear" w:color="auto" w:fill="auto"/>
            <w:vAlign w:val="center"/>
          </w:tcPr>
          <w:p w14:paraId="5E1447B1" w14:textId="19FC5B6B" w:rsidR="00EF522C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tart Date: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rt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  <w:vAlign w:val="center"/>
          </w:tcPr>
          <w:p w14:paraId="4B0F4883" w14:textId="1FD382D1" w:rsidR="00EF522C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d Date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d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60B1AA78" w14:textId="77777777" w:rsidTr="006004BC">
        <w:trPr>
          <w:cantSplit/>
          <w:trHeight w:val="980"/>
          <w:jc w:val="center"/>
        </w:trPr>
        <w:tc>
          <w:tcPr>
            <w:tcW w:w="2458" w:type="pct"/>
            <w:gridSpan w:val="2"/>
            <w:shd w:val="clear" w:color="auto" w:fill="auto"/>
          </w:tcPr>
          <w:p w14:paraId="37705852" w14:textId="77777777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Job Responsibilities: </w:t>
            </w:r>
          </w:p>
          <w:p w14:paraId="519D4674" w14:textId="06066A7C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responsibilitie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</w:tcPr>
          <w:p w14:paraId="4FFBD1C5" w14:textId="77777777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ason for Leaving:</w:t>
            </w:r>
          </w:p>
          <w:p w14:paraId="19A4C1F6" w14:textId="3920E22E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leaving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EDA12D6" w14:textId="77777777" w:rsidTr="006004BC">
        <w:trPr>
          <w:cantSplit/>
          <w:trHeight w:val="432"/>
          <w:jc w:val="center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6EA8DAAD" w14:textId="1B6734DE" w:rsidR="00EF522C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Transportation and Worksite Preferences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8"/>
                  <w:enabled/>
                  <w:calcOnExit w:val="0"/>
                  <w:statusText w:type="text" w:val="Transportation and Worksite Preferences section"/>
                  <w:textInput>
                    <w:maxLength w:val="1"/>
                  </w:textInput>
                </w:ffData>
              </w:fldChar>
            </w:r>
            <w:bookmarkStart w:id="13" w:name="Text28"/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571CDB" w:rsidRPr="008268A6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13"/>
          </w:p>
        </w:tc>
      </w:tr>
      <w:tr w:rsidR="00EF522C" w:rsidRPr="00FE74EE" w14:paraId="2961D411" w14:textId="77777777" w:rsidTr="006004BC">
        <w:trPr>
          <w:cantSplit/>
          <w:trHeight w:val="935"/>
          <w:jc w:val="center"/>
        </w:trPr>
        <w:tc>
          <w:tcPr>
            <w:tcW w:w="2417" w:type="pct"/>
            <w:shd w:val="clear" w:color="auto" w:fill="auto"/>
            <w:vAlign w:val="center"/>
          </w:tcPr>
          <w:p w14:paraId="0C319B4E" w14:textId="6E733925" w:rsidR="00BF3E27" w:rsidRPr="008B6EE7" w:rsidRDefault="00DB377A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ow many hours are you available to work per week?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7A85EB14" w14:textId="5C4E7633" w:rsidR="00EF522C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Less than 1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14" w:name="Check8"/>
            <w:r>
              <w:rPr>
                <w:rFonts w:cs="Arial"/>
                <w:bCs/>
                <w:sz w:val="24"/>
                <w:szCs w:val="24"/>
              </w:rPr>
              <w:instrText xml:space="preserve">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4"/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B377A">
              <w:rPr>
                <w:rFonts w:cs="Arial"/>
                <w:bCs/>
                <w:sz w:val="24"/>
                <w:szCs w:val="24"/>
              </w:rPr>
              <w:t>Less than 10</w:t>
            </w:r>
          </w:p>
          <w:p w14:paraId="7F25AD4C" w14:textId="182DBD7B" w:rsidR="00EF522C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10-2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15" w:name="Check9"/>
            <w:r>
              <w:rPr>
                <w:rFonts w:cs="Arial"/>
                <w:bCs/>
                <w:sz w:val="24"/>
                <w:szCs w:val="24"/>
              </w:rPr>
              <w:instrText xml:space="preserve">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5"/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B377A">
              <w:rPr>
                <w:rFonts w:cs="Arial"/>
                <w:bCs/>
                <w:sz w:val="24"/>
                <w:szCs w:val="24"/>
              </w:rPr>
              <w:t>10-20</w:t>
            </w:r>
          </w:p>
          <w:p w14:paraId="6D81D8AA" w14:textId="032F47CF" w:rsidR="00BF3E27" w:rsidRPr="008B6EE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20-40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16" w:name="Check10"/>
            <w:r>
              <w:rPr>
                <w:rFonts w:cs="Arial"/>
                <w:bCs/>
                <w:sz w:val="24"/>
                <w:szCs w:val="24"/>
              </w:rPr>
              <w:instrText xml:space="preserve">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6"/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B377A">
              <w:rPr>
                <w:rFonts w:cs="Arial"/>
                <w:bCs/>
                <w:sz w:val="24"/>
                <w:szCs w:val="24"/>
              </w:rPr>
              <w:t>20-40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60126F" w:rsidRPr="00FE74EE" w14:paraId="27553696" w14:textId="77777777" w:rsidTr="006004BC">
        <w:trPr>
          <w:cantSplit/>
          <w:trHeight w:val="80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F16A05F" w14:textId="6320BAD6" w:rsidR="0060126F" w:rsidRDefault="0060126F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re there any dates during the summer that you are unavailable?   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there any dates during the summer that you are unavailable? Yes"/>
                  <w:checkBox>
                    <w:sizeAuto/>
                    <w:default w:val="0"/>
                  </w:checkBox>
                </w:ffData>
              </w:fldChar>
            </w:r>
            <w:r w:rsidR="000E7FD1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7FD1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  <w:p w14:paraId="1DB7982A" w14:textId="0693E0FC" w:rsidR="0060126F" w:rsidRDefault="0060126F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f yes, please list dates: 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If yes, please list the dates during the summer that you are unavailable:"/>
                  <w:textInput/>
                </w:ffData>
              </w:fldChar>
            </w:r>
            <w:bookmarkStart w:id="17" w:name="Text18"/>
            <w:r w:rsidR="000E7FD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0E7FD1">
              <w:rPr>
                <w:rFonts w:cs="Arial"/>
                <w:bCs/>
                <w:sz w:val="24"/>
                <w:szCs w:val="24"/>
              </w:rPr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EF522C" w:rsidRPr="00FE74EE" w14:paraId="33832241" w14:textId="77777777" w:rsidTr="006004BC">
        <w:trPr>
          <w:cantSplit/>
          <w:trHeight w:val="980"/>
          <w:jc w:val="center"/>
        </w:trPr>
        <w:tc>
          <w:tcPr>
            <w:tcW w:w="2417" w:type="pct"/>
            <w:shd w:val="clear" w:color="auto" w:fill="auto"/>
            <w:vAlign w:val="center"/>
          </w:tcPr>
          <w:p w14:paraId="67CE9EBF" w14:textId="60AF92E0" w:rsidR="00BF3E27" w:rsidRDefault="00A2271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hat hours are you available to work?</w:t>
            </w:r>
          </w:p>
          <w:p w14:paraId="25DC8227" w14:textId="3EFC9B3D" w:rsidR="00D3700D" w:rsidRPr="008B6EE7" w:rsidRDefault="00D3700D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(Check all that apply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52B38A9F" w14:textId="4AA2815A" w:rsidR="00A2271B" w:rsidRDefault="00E10357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orning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Mornings</w:t>
            </w:r>
          </w:p>
          <w:p w14:paraId="4CD9D299" w14:textId="57493BB3" w:rsidR="00A2271B" w:rsidRDefault="00E10357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fterno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Afternoons</w:t>
            </w:r>
          </w:p>
          <w:p w14:paraId="0151C7ED" w14:textId="366AF2C9" w:rsidR="00A2271B" w:rsidRDefault="00E10357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vening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Evenings</w:t>
            </w:r>
          </w:p>
          <w:p w14:paraId="290EB003" w14:textId="4D09847B" w:rsidR="00210F8A" w:rsidRPr="008B6EE7" w:rsidRDefault="00E10357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Any </w:t>
            </w:r>
          </w:p>
        </w:tc>
      </w:tr>
      <w:tr w:rsidR="006D4878" w:rsidRPr="00FE74EE" w14:paraId="4997E8C3" w14:textId="77777777" w:rsidTr="006004BC">
        <w:trPr>
          <w:cantSplit/>
          <w:trHeight w:val="980"/>
          <w:jc w:val="center"/>
        </w:trPr>
        <w:tc>
          <w:tcPr>
            <w:tcW w:w="2417" w:type="pct"/>
            <w:shd w:val="clear" w:color="auto" w:fill="auto"/>
            <w:vAlign w:val="center"/>
          </w:tcPr>
          <w:p w14:paraId="4DB5131A" w14:textId="0C6CB58A" w:rsidR="006D4878" w:rsidRDefault="000071E1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0071E1">
              <w:rPr>
                <w:rFonts w:cs="Arial"/>
                <w:bCs/>
                <w:sz w:val="24"/>
                <w:szCs w:val="24"/>
              </w:rPr>
              <w:t>What form of transportation will you utilize to get to work? (Check all that apply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3BDF15FD" w14:textId="77777777" w:rsidR="00B115AA" w:rsidRDefault="00B115AA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What form of transportation will you utilize to get to work? Check all that apply. Public transportation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rFonts w:cs="Arial"/>
                <w:bCs/>
                <w:sz w:val="24"/>
                <w:szCs w:val="24"/>
              </w:rPr>
              <w:t xml:space="preserve"> Public transportation</w:t>
            </w:r>
          </w:p>
          <w:p w14:paraId="785B62B9" w14:textId="77777777" w:rsidR="00B115AA" w:rsidRDefault="00B115AA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Drive own vehicle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9"/>
            <w:r>
              <w:rPr>
                <w:rFonts w:cs="Arial"/>
                <w:bCs/>
                <w:sz w:val="24"/>
                <w:szCs w:val="24"/>
              </w:rPr>
              <w:t xml:space="preserve"> Drive own vehicle</w:t>
            </w:r>
          </w:p>
          <w:p w14:paraId="36AA980D" w14:textId="64E74EE9" w:rsidR="006D4878" w:rsidRDefault="00B115AA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Parent/guardian drop off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0"/>
            <w:r>
              <w:rPr>
                <w:rFonts w:cs="Arial"/>
                <w:bCs/>
                <w:sz w:val="24"/>
                <w:szCs w:val="24"/>
              </w:rPr>
              <w:t xml:space="preserve"> Parent/Guardian drop off</w:t>
            </w:r>
          </w:p>
        </w:tc>
      </w:tr>
      <w:tr w:rsidR="00BF3E27" w:rsidRPr="00FE74EE" w14:paraId="217E2993" w14:textId="77777777" w:rsidTr="006004BC">
        <w:trPr>
          <w:cantSplit/>
          <w:trHeight w:val="980"/>
          <w:jc w:val="center"/>
        </w:trPr>
        <w:tc>
          <w:tcPr>
            <w:tcW w:w="2417" w:type="pct"/>
            <w:shd w:val="clear" w:color="auto" w:fill="auto"/>
            <w:vAlign w:val="center"/>
          </w:tcPr>
          <w:p w14:paraId="4D912A06" w14:textId="0B6848F3" w:rsidR="00BF3E27" w:rsidRDefault="000700F9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Which </w:t>
            </w:r>
            <w:r w:rsidR="003147CC">
              <w:rPr>
                <w:rFonts w:cs="Arial"/>
                <w:bCs/>
                <w:sz w:val="24"/>
                <w:szCs w:val="24"/>
              </w:rPr>
              <w:t>area</w:t>
            </w:r>
            <w:r w:rsidR="005915A4">
              <w:rPr>
                <w:rFonts w:cs="Arial"/>
                <w:bCs/>
                <w:sz w:val="24"/>
                <w:szCs w:val="24"/>
              </w:rPr>
              <w:t xml:space="preserve"> (city/county)</w:t>
            </w:r>
            <w:r w:rsidR="003147CC">
              <w:rPr>
                <w:rFonts w:cs="Arial"/>
                <w:bCs/>
                <w:sz w:val="24"/>
                <w:szCs w:val="24"/>
              </w:rPr>
              <w:t xml:space="preserve"> do you prefer to work?</w:t>
            </w:r>
          </w:p>
          <w:p w14:paraId="14C07C28" w14:textId="78D437BB" w:rsidR="00D3700D" w:rsidRDefault="00D3700D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(List all areas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2B0A4055" w14:textId="65DBCECE" w:rsidR="00BF3E27" w:rsidRDefault="00DE139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y do you want to participate in the Summer Earn and Learn Program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767BB03" w14:textId="580BE70E" w:rsidR="005915A4" w:rsidRDefault="005915A4" w:rsidP="0026501D">
            <w:pPr>
              <w:pStyle w:val="TableText"/>
              <w:spacing w:before="40" w:after="4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EF522C" w:rsidRPr="00FE74EE" w14:paraId="527ED14B" w14:textId="77777777" w:rsidTr="006004BC">
        <w:trPr>
          <w:cantSplit/>
          <w:trHeight w:val="432"/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20FC82B" w14:textId="17DBADE4" w:rsidR="00EF522C" w:rsidRDefault="00EF522C" w:rsidP="00BF3E27">
            <w:pPr>
              <w:pStyle w:val="TableText"/>
              <w:spacing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Participant Questions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29"/>
                  <w:enabled/>
                  <w:calcOnExit w:val="0"/>
                  <w:statusText w:type="text" w:val="Participant Questions section"/>
                  <w:textInput>
                    <w:maxLength w:val="1"/>
                  </w:textInput>
                </w:ffData>
              </w:fldChar>
            </w:r>
            <w:bookmarkStart w:id="21" w:name="Text29"/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571CDB" w:rsidRPr="008268A6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21"/>
          </w:p>
        </w:tc>
      </w:tr>
      <w:tr w:rsidR="00EF522C" w:rsidRPr="00FE74EE" w14:paraId="2EAFF67F" w14:textId="77777777" w:rsidTr="006004BC">
        <w:trPr>
          <w:cantSplit/>
          <w:trHeight w:val="809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66E240E" w14:textId="77777777" w:rsidR="00EF522C" w:rsidRDefault="00EF522C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8B6EE7">
              <w:rPr>
                <w:rFonts w:cs="Arial"/>
                <w:bCs/>
                <w:sz w:val="24"/>
                <w:szCs w:val="24"/>
              </w:rPr>
              <w:t xml:space="preserve">Why </w:t>
            </w:r>
            <w:r>
              <w:rPr>
                <w:rFonts w:cs="Arial"/>
                <w:bCs/>
                <w:sz w:val="24"/>
                <w:szCs w:val="24"/>
              </w:rPr>
              <w:t>do you want to participate in the Summer Earn and Learn Program?</w:t>
            </w:r>
          </w:p>
          <w:p w14:paraId="7DCCA3AC" w14:textId="5FD1CEEA" w:rsidR="00EF522C" w:rsidRDefault="00046CD4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y do you want to participate in the Summer Earn and Learn Program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B1EF6" w:rsidRPr="00FE74EE" w14:paraId="495FEC48" w14:textId="77777777" w:rsidTr="006004BC">
        <w:trPr>
          <w:cantSplit/>
          <w:trHeight w:val="80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4A7FA5F" w14:textId="7082B9C5" w:rsidR="00CB1EF6" w:rsidRDefault="00C56E38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 your own words, p</w:t>
            </w:r>
            <w:r w:rsidR="00AF0A74">
              <w:rPr>
                <w:rFonts w:cs="Arial"/>
                <w:bCs/>
                <w:sz w:val="24"/>
                <w:szCs w:val="24"/>
              </w:rPr>
              <w:t xml:space="preserve">lease describe </w:t>
            </w:r>
            <w:r>
              <w:rPr>
                <w:rFonts w:cs="Arial"/>
                <w:bCs/>
                <w:sz w:val="24"/>
                <w:szCs w:val="24"/>
              </w:rPr>
              <w:t xml:space="preserve">what </w:t>
            </w:r>
            <w:r w:rsidR="00EB0F26">
              <w:rPr>
                <w:rFonts w:cs="Arial"/>
                <w:bCs/>
                <w:sz w:val="24"/>
                <w:szCs w:val="24"/>
              </w:rPr>
              <w:t>support you need to be successful at work</w:t>
            </w:r>
            <w:r w:rsidR="00C90691">
              <w:rPr>
                <w:rFonts w:cs="Arial"/>
                <w:bCs/>
                <w:sz w:val="24"/>
                <w:szCs w:val="24"/>
              </w:rPr>
              <w:t>:</w:t>
            </w:r>
          </w:p>
          <w:p w14:paraId="4038429A" w14:textId="2521EA66" w:rsidR="00C90691" w:rsidRDefault="00E10357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In your own words, Pplease describe what support you need to be successful at work"/>
                  <w:textInput/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22" w:name="Text34"/>
            <w:r>
              <w:rPr>
                <w:rFonts w:cs="Arial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cs="Arial"/>
                <w:bCs/>
                <w:sz w:val="24"/>
                <w:szCs w:val="24"/>
              </w:rPr>
            </w:r>
            <w:r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E10357" w:rsidRPr="00FE74EE" w14:paraId="6931420F" w14:textId="77777777" w:rsidTr="006004BC">
        <w:trPr>
          <w:cantSplit/>
          <w:trHeight w:val="1151"/>
          <w:jc w:val="center"/>
        </w:trPr>
        <w:tc>
          <w:tcPr>
            <w:tcW w:w="2417" w:type="pct"/>
            <w:shd w:val="clear" w:color="auto" w:fill="auto"/>
          </w:tcPr>
          <w:p w14:paraId="4A240C5F" w14:textId="5419F77A" w:rsidR="00E10357" w:rsidRDefault="00E10357" w:rsidP="00815BBB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AC1DCC">
              <w:rPr>
                <w:rStyle w:val="Emphasis"/>
                <w:i w:val="0"/>
                <w:iCs w:val="0"/>
              </w:rPr>
              <w:t>Do you need any accommodations for printed materials?</w:t>
            </w:r>
          </w:p>
          <w:p w14:paraId="00048A3C" w14:textId="136E0593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 w:rsidRPr="00AC1DCC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6004BC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6004BC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 w:rsidRPr="00AC1DCC">
              <w:rPr>
                <w:rStyle w:val="Emphasis"/>
                <w:i w:val="0"/>
                <w:iCs w:val="0"/>
              </w:rPr>
              <w:t xml:space="preserve"> Yes   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6004BC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6004BC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 w:rsidRPr="00AC1DCC">
              <w:rPr>
                <w:rStyle w:val="Emphasis"/>
                <w:i w:val="0"/>
                <w:iCs w:val="0"/>
              </w:rPr>
              <w:t xml:space="preserve"> No</w:t>
            </w:r>
            <w:r w:rsidRPr="00AC1DCC" w:rsidDel="008B7079">
              <w:rPr>
                <w:rStyle w:val="Emphasis"/>
                <w:i w:val="0"/>
                <w:iCs w:val="0"/>
              </w:rPr>
              <w:t xml:space="preserve"> </w:t>
            </w:r>
          </w:p>
          <w:p w14:paraId="229CC71C" w14:textId="30175497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</w:p>
        </w:tc>
        <w:tc>
          <w:tcPr>
            <w:tcW w:w="2583" w:type="pct"/>
            <w:gridSpan w:val="3"/>
            <w:shd w:val="clear" w:color="auto" w:fill="auto"/>
          </w:tcPr>
          <w:p w14:paraId="6EB3F8FC" w14:textId="21E6BBE6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 w:rsidRPr="00AC1DCC">
              <w:rPr>
                <w:rStyle w:val="Emphasis"/>
                <w:i w:val="0"/>
                <w:iCs w:val="0"/>
              </w:rPr>
              <w:t xml:space="preserve">If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t>y</w:t>
            </w:r>
            <w:r w:rsidRPr="00AC1DCC">
              <w:rPr>
                <w:rStyle w:val="Emphasis"/>
                <w:i w:val="0"/>
                <w:iCs w:val="0"/>
              </w:rPr>
              <w:t>es, please select from the following:</w:t>
            </w:r>
          </w:p>
          <w:p w14:paraId="2BCFDCAE" w14:textId="2FC27C5A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Large print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6004BC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6004BC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bookmarkEnd w:id="23"/>
            <w:r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Pr="00AC1DCC">
              <w:rPr>
                <w:rStyle w:val="Emphasis"/>
                <w:i w:val="0"/>
                <w:iCs w:val="0"/>
              </w:rPr>
              <w:t>Large Print</w:t>
            </w:r>
          </w:p>
          <w:p w14:paraId="51858C6F" w14:textId="1FF02D48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 w:rsidRPr="00AC1DCC">
              <w:rPr>
                <w:rStyle w:val="Emphasis"/>
                <w:i w:val="0"/>
                <w:iCs w:val="0"/>
              </w:rPr>
              <w:tab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rail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6004BC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6004BC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Pr="00AC1DCC">
              <w:rPr>
                <w:rStyle w:val="Emphasis"/>
                <w:i w:val="0"/>
                <w:iCs w:val="0"/>
              </w:rPr>
              <w:t>Braille</w:t>
            </w:r>
          </w:p>
          <w:p w14:paraId="14F3D4A4" w14:textId="472ADB1E" w:rsidR="00E10357" w:rsidRPr="0026501D" w:rsidRDefault="00E10357" w:rsidP="00AC1DCC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6004BC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6004BC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 w:rsidRPr="0026501D">
              <w:rPr>
                <w:rStyle w:val="Emphasis"/>
                <w:i w:val="0"/>
                <w:iCs w:val="0"/>
              </w:rPr>
              <w:tab/>
            </w:r>
            <w:r w:rsidR="006004BC">
              <w:rPr>
                <w:rStyle w:val="Emphasis"/>
                <w:i w:val="0"/>
                <w:iCs w:val="0"/>
              </w:rPr>
              <w:t xml:space="preserve"> </w:t>
            </w:r>
            <w:r w:rsidRPr="0026501D">
              <w:rPr>
                <w:rStyle w:val="Emphasis"/>
                <w:i w:val="0"/>
                <w:iCs w:val="0"/>
              </w:rPr>
              <w:t>Other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t xml:space="preserve">: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TEXT </w:instrTex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bookmarkEnd w:id="24"/>
          </w:p>
        </w:tc>
      </w:tr>
      <w:tr w:rsidR="00E10357" w:rsidRPr="00FE74EE" w14:paraId="363475AD" w14:textId="77777777" w:rsidTr="006004BC">
        <w:trPr>
          <w:cantSplit/>
          <w:trHeight w:val="665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6C118BEC" w14:textId="4AF0D49E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n you lift at least 45 lbs.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FD69590" w14:textId="15B56C89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placed at a job at a grocery store, could you collect carts and safely return them to the store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10357" w:rsidRPr="00FE74EE" w14:paraId="478C8A20" w14:textId="77777777" w:rsidTr="006004BC">
        <w:trPr>
          <w:cantSplit/>
          <w:trHeight w:val="665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551306F8" w14:textId="77777777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re you comfortable working outdoor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D61264" w14:textId="4C0ACACD" w:rsidR="00E10357" w:rsidDel="0011143D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placed at a job at a grocery store, could you collect carts and safely return them to the store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10357" w:rsidRPr="00FE74EE" w14:paraId="1DE66299" w14:textId="77777777" w:rsidTr="006004BC">
        <w:trPr>
          <w:cantSplit/>
          <w:trHeight w:val="665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45ECCA85" w14:textId="14198FA9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n you stand for at least 4 hour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999D752" w14:textId="5529F6C5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placed at a job in an office, could you independently enter line-by-line data into a spreadsheet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10357" w:rsidRPr="00FE74EE" w14:paraId="4CB03554" w14:textId="77777777" w:rsidTr="006004BC">
        <w:trPr>
          <w:cantSplit/>
          <w:trHeight w:val="665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440D626F" w14:textId="776C5050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re you </w:t>
            </w:r>
            <w:r w:rsidR="00DF1638">
              <w:rPr>
                <w:rFonts w:cs="Arial"/>
                <w:bCs/>
                <w:sz w:val="24"/>
                <w:szCs w:val="24"/>
              </w:rPr>
              <w:t>comfortable</w:t>
            </w:r>
            <w:r>
              <w:rPr>
                <w:rFonts w:cs="Arial"/>
                <w:bCs/>
                <w:sz w:val="24"/>
                <w:szCs w:val="24"/>
              </w:rPr>
              <w:t xml:space="preserve"> working on a computer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ABDFA9" w14:textId="17376AEA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asked to move boxes, would you be able to lift and move items of up to 45 pounds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F522C" w:rsidRPr="00EE09FC" w14:paraId="0E0E98E3" w14:textId="77777777" w:rsidTr="006004BC">
        <w:trPr>
          <w:cantSplit/>
          <w:trHeight w:val="432"/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678FADE2" w14:textId="17A89708" w:rsidR="00EF522C" w:rsidRPr="00EE09FC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 xml:space="preserve">VR Counselor </w:t>
            </w:r>
            <w:r w:rsidR="00D12C54">
              <w:rPr>
                <w:rFonts w:cs="Arial"/>
                <w:b/>
                <w:color w:val="FFFFFF"/>
                <w:sz w:val="24"/>
                <w:szCs w:val="24"/>
              </w:rPr>
              <w:t>Only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30"/>
                  <w:enabled/>
                  <w:calcOnExit w:val="0"/>
                  <w:statusText w:type="text" w:val="VR Counselor Only section. Instructions: This section may only be completed by the Vocational Rehabilitation (VR) Counselor."/>
                  <w:textInput>
                    <w:maxLength w:val="1"/>
                  </w:textInput>
                </w:ffData>
              </w:fldChar>
            </w:r>
            <w:bookmarkStart w:id="25" w:name="Text30"/>
            <w:r w:rsidR="00D12C54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D12C54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25"/>
          </w:p>
        </w:tc>
      </w:tr>
      <w:tr w:rsidR="00EF522C" w:rsidRPr="00EE09FC" w14:paraId="6F2F8447" w14:textId="77777777" w:rsidTr="006004BC">
        <w:trPr>
          <w:cantSplit/>
          <w:trHeight w:val="43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E34806B" w14:textId="7E614263" w:rsidR="00E15D98" w:rsidRPr="00AC1DCC" w:rsidRDefault="00EF522C" w:rsidP="00E10357">
            <w:pPr>
              <w:pStyle w:val="TableText"/>
              <w:spacing w:before="40" w:after="40" w:line="240" w:lineRule="auto"/>
              <w:ind w:left="72"/>
            </w:pPr>
            <w:r w:rsidRPr="006A2462">
              <w:rPr>
                <w:rFonts w:cs="Arial"/>
                <w:bCs/>
                <w:sz w:val="24"/>
                <w:szCs w:val="24"/>
              </w:rPr>
              <w:t>Instructions: This sec</w:t>
            </w:r>
            <w:r>
              <w:rPr>
                <w:rFonts w:cs="Arial"/>
                <w:bCs/>
                <w:sz w:val="24"/>
                <w:szCs w:val="24"/>
              </w:rPr>
              <w:t>ti</w:t>
            </w:r>
            <w:r w:rsidRPr="006A2462">
              <w:rPr>
                <w:rFonts w:cs="Arial"/>
                <w:bCs/>
                <w:sz w:val="24"/>
                <w:szCs w:val="24"/>
              </w:rPr>
              <w:t xml:space="preserve">on </w:t>
            </w:r>
            <w:r>
              <w:rPr>
                <w:rFonts w:cs="Arial"/>
                <w:bCs/>
                <w:sz w:val="24"/>
                <w:szCs w:val="24"/>
              </w:rPr>
              <w:t>may only be completed by the Vocational Rehabilitation (VR) Counselor.</w:t>
            </w:r>
          </w:p>
        </w:tc>
      </w:tr>
      <w:tr w:rsidR="00210F8A" w:rsidRPr="00EE09FC" w14:paraId="314209A5" w14:textId="77777777" w:rsidTr="006004BC">
        <w:trPr>
          <w:cantSplit/>
          <w:trHeight w:val="432"/>
          <w:jc w:val="center"/>
        </w:trPr>
        <w:tc>
          <w:tcPr>
            <w:tcW w:w="2417" w:type="pct"/>
            <w:shd w:val="clear" w:color="auto" w:fill="auto"/>
            <w:vAlign w:val="center"/>
          </w:tcPr>
          <w:p w14:paraId="278E7065" w14:textId="1A513924" w:rsidR="00210F8A" w:rsidRPr="006A2462" w:rsidRDefault="00210F8A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rticipant VR Case ID:</w:t>
            </w:r>
            <w:r w:rsidR="009248F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A3A13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ticipant VR Case I D:"/>
                  <w:textInput/>
                </w:ffData>
              </w:fldChar>
            </w:r>
            <w:r w:rsidR="00EA3A1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A3A13">
              <w:rPr>
                <w:rFonts w:cs="Arial"/>
                <w:sz w:val="24"/>
                <w:szCs w:val="24"/>
              </w:rPr>
            </w:r>
            <w:r w:rsidR="00EA3A13">
              <w:rPr>
                <w:rFonts w:cs="Arial"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05C9FED6" w14:textId="572817D3" w:rsidR="00210F8A" w:rsidRPr="006A2462" w:rsidRDefault="00210F8A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83125">
              <w:rPr>
                <w:rFonts w:cs="Arial"/>
                <w:bCs/>
                <w:sz w:val="24"/>
                <w:szCs w:val="24"/>
              </w:rPr>
              <w:t xml:space="preserve">Is the participant currently enrolled in school?    </w:t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participant currently enrolled in school? Yes"/>
                  <w:checkBox>
                    <w:sizeAuto/>
                    <w:default w:val="0"/>
                  </w:checkBox>
                </w:ffData>
              </w:fldChar>
            </w:r>
            <w:r w:rsidR="00815BBB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83125">
              <w:rPr>
                <w:rFonts w:cs="Arial"/>
                <w:bCs/>
                <w:sz w:val="24"/>
                <w:szCs w:val="24"/>
              </w:rPr>
              <w:t xml:space="preserve"> Yes    </w:t>
            </w:r>
            <w:r w:rsidR="00983125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83125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983125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83125"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F522C" w:rsidRPr="00EE09FC" w14:paraId="73BAE2D2" w14:textId="77777777" w:rsidTr="006004BC">
        <w:trPr>
          <w:cantSplit/>
          <w:trHeight w:val="432"/>
          <w:jc w:val="center"/>
        </w:trPr>
        <w:tc>
          <w:tcPr>
            <w:tcW w:w="2417" w:type="pct"/>
            <w:shd w:val="clear" w:color="auto" w:fill="auto"/>
            <w:vAlign w:val="center"/>
          </w:tcPr>
          <w:p w14:paraId="7FCD9D35" w14:textId="76D498AF" w:rsidR="00EF522C" w:rsidRPr="006A2462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R Counselor Name:</w:t>
            </w:r>
            <w:r w:rsidR="009248F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A3A13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Name:"/>
                  <w:textInput/>
                </w:ffData>
              </w:fldChar>
            </w:r>
            <w:r w:rsidR="00EA3A1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A3A13">
              <w:rPr>
                <w:rFonts w:cs="Arial"/>
                <w:sz w:val="24"/>
                <w:szCs w:val="24"/>
              </w:rPr>
            </w:r>
            <w:r w:rsidR="00EA3A13">
              <w:rPr>
                <w:rFonts w:cs="Arial"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618CDB03" w14:textId="1E354CFD" w:rsidR="00EF522C" w:rsidRPr="006A2462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VR Counselor Phone: </w:t>
            </w:r>
            <w:r w:rsidR="00EA3A13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Phone:"/>
                  <w:textInput/>
                </w:ffData>
              </w:fldChar>
            </w:r>
            <w:r w:rsidR="00EA3A1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A3A13">
              <w:rPr>
                <w:rFonts w:cs="Arial"/>
                <w:sz w:val="24"/>
                <w:szCs w:val="24"/>
              </w:rPr>
            </w:r>
            <w:r w:rsidR="00EA3A13">
              <w:rPr>
                <w:rFonts w:cs="Arial"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EE09FC" w14:paraId="1EC0AFA0" w14:textId="77777777" w:rsidTr="006004BC">
        <w:trPr>
          <w:cantSplit/>
          <w:trHeight w:val="432"/>
          <w:jc w:val="center"/>
        </w:trPr>
        <w:tc>
          <w:tcPr>
            <w:tcW w:w="2417" w:type="pct"/>
            <w:shd w:val="clear" w:color="auto" w:fill="auto"/>
            <w:vAlign w:val="center"/>
          </w:tcPr>
          <w:p w14:paraId="2836492E" w14:textId="77777777" w:rsidR="00EF522C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VR Counselor Email Address: </w:t>
            </w:r>
          </w:p>
          <w:p w14:paraId="4F000937" w14:textId="6EBFE7F2" w:rsidR="00EF522C" w:rsidRPr="006A2462" w:rsidRDefault="00EA3A1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Email Addres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43BC02B5" w14:textId="6AD12334" w:rsidR="00EF522C" w:rsidRPr="006A2462" w:rsidRDefault="00DF163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R Counselor Main Office Phone: </w:t>
            </w:r>
            <w:r w:rsidR="00286E3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Phone:"/>
                  <w:textInput/>
                </w:ffData>
              </w:fldChar>
            </w:r>
            <w:r w:rsidR="00286E32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6E32">
              <w:rPr>
                <w:rFonts w:cs="Arial"/>
                <w:sz w:val="24"/>
                <w:szCs w:val="24"/>
              </w:rPr>
            </w:r>
            <w:r w:rsidR="00286E32">
              <w:rPr>
                <w:rFonts w:cs="Arial"/>
                <w:sz w:val="24"/>
                <w:szCs w:val="24"/>
              </w:rPr>
              <w:fldChar w:fldCharType="separate"/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EE09FC" w14:paraId="0F0A2648" w14:textId="77777777" w:rsidTr="006004BC">
        <w:trPr>
          <w:cantSplit/>
          <w:trHeight w:val="43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7DC562" w14:textId="0F6B9B9C" w:rsidR="006007BF" w:rsidRDefault="00EF522C" w:rsidP="00A15D0E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Will the VR Participant be assigned a Work Experience Trainer?  </w:t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ill the VR Participant be assigned a Work Experience Trainer? Yes"/>
                  <w:checkBox>
                    <w:sizeAuto/>
                    <w:default w:val="0"/>
                  </w:checkBox>
                </w:ffData>
              </w:fldChar>
            </w:r>
            <w:r w:rsidR="00EA3A13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A3A13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521F2B" w:rsidRPr="00EE09FC" w14:paraId="6F3AB6BC" w14:textId="77777777" w:rsidTr="006004BC">
        <w:trPr>
          <w:cantSplit/>
          <w:trHeight w:val="43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D1DE72F" w14:textId="2E3D5A3C" w:rsidR="00521F2B" w:rsidRDefault="00521F2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f yes, </w:t>
            </w:r>
            <w:r w:rsidRPr="000B52BA">
              <w:rPr>
                <w:rFonts w:cs="Arial"/>
                <w:bCs/>
                <w:sz w:val="24"/>
                <w:szCs w:val="24"/>
              </w:rPr>
              <w:t xml:space="preserve">will the Work Experience Trainer be phased out?                </w:t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, will the Work Experience Traine be phased out? Yes"/>
                  <w:checkBox>
                    <w:sizeAuto/>
                    <w:default w:val="0"/>
                  </w:checkBox>
                </w:ffData>
              </w:fldChar>
            </w:r>
            <w:r w:rsidR="00815BBB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034D45" w:rsidRPr="00EE09FC" w14:paraId="30F6A2B2" w14:textId="77777777" w:rsidTr="006004BC">
        <w:trPr>
          <w:cantSplit/>
          <w:trHeight w:val="43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DA3A2D" w14:textId="1DF56802" w:rsidR="00034D45" w:rsidRDefault="00034D4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034D45">
              <w:rPr>
                <w:rFonts w:cs="Arial"/>
                <w:bCs/>
                <w:sz w:val="24"/>
                <w:szCs w:val="24"/>
              </w:rPr>
              <w:t xml:space="preserve">Will the VR Participant </w:t>
            </w:r>
            <w:r>
              <w:rPr>
                <w:rFonts w:cs="Arial"/>
                <w:bCs/>
                <w:sz w:val="24"/>
                <w:szCs w:val="24"/>
              </w:rPr>
              <w:t>participate in Work Readiness Training</w:t>
            </w:r>
            <w:r w:rsidRPr="00034D45">
              <w:rPr>
                <w:rFonts w:cs="Arial"/>
                <w:bCs/>
                <w:sz w:val="24"/>
                <w:szCs w:val="24"/>
              </w:rPr>
              <w:t xml:space="preserve">?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ill the VR Participant be assigned a Work Experience Trainer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004BC">
              <w:rPr>
                <w:rFonts w:cs="Arial"/>
                <w:bCs/>
                <w:sz w:val="24"/>
                <w:szCs w:val="24"/>
              </w:rPr>
            </w:r>
            <w:r w:rsidR="006004BC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F522C" w:rsidRPr="00EE09FC" w14:paraId="44AB6EC9" w14:textId="77777777" w:rsidTr="006004BC">
        <w:trPr>
          <w:cantSplit/>
          <w:trHeight w:val="144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5E8E952" w14:textId="0282171E" w:rsidR="00A15D0E" w:rsidRDefault="00EF522C" w:rsidP="00A15D0E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escribe any additional relevant information regarding the participant</w:t>
            </w:r>
            <w:r w:rsidR="00281C41">
              <w:rPr>
                <w:rFonts w:cs="Arial"/>
                <w:bCs/>
                <w:sz w:val="24"/>
                <w:szCs w:val="24"/>
              </w:rPr>
              <w:t xml:space="preserve"> (ex. </w:t>
            </w:r>
            <w:r w:rsidR="00A87CF2">
              <w:rPr>
                <w:rFonts w:cs="Arial"/>
                <w:bCs/>
                <w:sz w:val="24"/>
                <w:szCs w:val="24"/>
              </w:rPr>
              <w:t>d</w:t>
            </w:r>
            <w:r w:rsidR="00854A2E">
              <w:rPr>
                <w:rFonts w:cs="Arial"/>
                <w:bCs/>
                <w:sz w:val="24"/>
                <w:szCs w:val="24"/>
              </w:rPr>
              <w:t xml:space="preserve">isability, </w:t>
            </w:r>
            <w:r w:rsidR="00A87CF2">
              <w:rPr>
                <w:rFonts w:cs="Arial"/>
                <w:bCs/>
                <w:sz w:val="24"/>
                <w:szCs w:val="24"/>
              </w:rPr>
              <w:t>support needs</w:t>
            </w:r>
            <w:r w:rsidR="00585DE5">
              <w:rPr>
                <w:rFonts w:cs="Arial"/>
                <w:bCs/>
                <w:sz w:val="24"/>
                <w:szCs w:val="24"/>
              </w:rPr>
              <w:t>,</w:t>
            </w:r>
            <w:r w:rsidR="00175C0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87CF2">
              <w:rPr>
                <w:rFonts w:cs="Arial"/>
                <w:bCs/>
                <w:sz w:val="24"/>
                <w:szCs w:val="24"/>
              </w:rPr>
              <w:t>a</w:t>
            </w:r>
            <w:r w:rsidR="00175C02">
              <w:rPr>
                <w:rFonts w:cs="Arial"/>
                <w:bCs/>
                <w:sz w:val="24"/>
                <w:szCs w:val="24"/>
              </w:rPr>
              <w:t>ccommodations</w:t>
            </w:r>
            <w:r w:rsidR="000B52BA">
              <w:rPr>
                <w:rFonts w:cs="Arial"/>
                <w:bCs/>
                <w:sz w:val="24"/>
                <w:szCs w:val="24"/>
              </w:rPr>
              <w:t>, allergies, etc.</w:t>
            </w:r>
            <w:r w:rsidR="00175C02">
              <w:rPr>
                <w:rFonts w:cs="Arial"/>
                <w:bCs/>
                <w:sz w:val="24"/>
                <w:szCs w:val="24"/>
              </w:rPr>
              <w:t>)</w:t>
            </w:r>
            <w:r w:rsidR="00A15D0E">
              <w:rPr>
                <w:rFonts w:cs="Arial"/>
                <w:bCs/>
                <w:sz w:val="24"/>
                <w:szCs w:val="24"/>
              </w:rPr>
              <w:t>:</w:t>
            </w:r>
          </w:p>
          <w:p w14:paraId="2C3692D3" w14:textId="712A3A24" w:rsidR="00EF522C" w:rsidRDefault="00815BBB" w:rsidP="00A87CF2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additional relevant information regarding the participant (ex. disability, support needs, accommodations, allergies, etc.)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EE09FC" w14:paraId="465642E7" w14:textId="77777777" w:rsidTr="006004BC">
        <w:trPr>
          <w:cantSplit/>
          <w:trHeight w:val="432"/>
          <w:jc w:val="center"/>
        </w:trPr>
        <w:tc>
          <w:tcPr>
            <w:tcW w:w="2458" w:type="pct"/>
            <w:gridSpan w:val="2"/>
            <w:shd w:val="clear" w:color="auto" w:fill="auto"/>
          </w:tcPr>
          <w:p w14:paraId="34C80D9E" w14:textId="77777777" w:rsidR="00AE3046" w:rsidRDefault="00EF522C" w:rsidP="000129B6">
            <w:pPr>
              <w:pStyle w:val="TableText"/>
              <w:spacing w:before="40" w:after="40" w:line="240" w:lineRule="auto"/>
              <w:ind w:left="72"/>
              <w:rPr>
                <w:sz w:val="24"/>
                <w:szCs w:val="24"/>
              </w:rPr>
            </w:pPr>
            <w:r w:rsidRPr="00EF522C">
              <w:rPr>
                <w:sz w:val="24"/>
                <w:szCs w:val="24"/>
              </w:rPr>
              <w:t>VR Counselor Signature:</w:t>
            </w:r>
          </w:p>
          <w:p w14:paraId="1C9B0EF2" w14:textId="135B14D2" w:rsidR="00210F8A" w:rsidRPr="00EF522C" w:rsidRDefault="00A57CB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A57CB6">
              <w:rPr>
                <w:rFonts w:cs="Arial"/>
                <w:b/>
                <w:bCs/>
                <w:sz w:val="40"/>
                <w:szCs w:val="40"/>
              </w:rPr>
              <w:t>X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E7BF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:"/>
                  <w:textInput/>
                </w:ffData>
              </w:fldChar>
            </w:r>
            <w:r w:rsidR="00AE7BF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AE7BFB">
              <w:rPr>
                <w:rFonts w:cs="Arial"/>
                <w:sz w:val="24"/>
                <w:szCs w:val="24"/>
              </w:rPr>
            </w:r>
            <w:r w:rsidR="00AE7BFB">
              <w:rPr>
                <w:rFonts w:cs="Arial"/>
                <w:sz w:val="24"/>
                <w:szCs w:val="24"/>
              </w:rPr>
              <w:fldChar w:fldCharType="separate"/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</w:tcPr>
          <w:p w14:paraId="441F268A" w14:textId="77777777" w:rsidR="00AE3046" w:rsidRDefault="00EF522C" w:rsidP="000129B6">
            <w:pPr>
              <w:pStyle w:val="TableText"/>
              <w:spacing w:before="40" w:after="40" w:line="240" w:lineRule="auto"/>
              <w:ind w:left="72"/>
              <w:rPr>
                <w:sz w:val="24"/>
                <w:szCs w:val="24"/>
              </w:rPr>
            </w:pPr>
            <w:r w:rsidRPr="00EF522C">
              <w:rPr>
                <w:sz w:val="24"/>
                <w:szCs w:val="24"/>
              </w:rPr>
              <w:t>Date:</w:t>
            </w:r>
          </w:p>
          <w:p w14:paraId="3BC9C34D" w14:textId="48186067" w:rsidR="009248F3" w:rsidRPr="009248F3" w:rsidRDefault="00AE7BFB" w:rsidP="000129B6">
            <w:pPr>
              <w:pStyle w:val="TableText"/>
              <w:spacing w:before="40" w:after="40" w:line="240" w:lineRule="auto"/>
              <w:ind w:left="72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0CF9028" w14:textId="77777777" w:rsidR="00644915" w:rsidRPr="009B69F6" w:rsidRDefault="00644915">
      <w:pPr>
        <w:rPr>
          <w:rFonts w:cs="Arial"/>
          <w:sz w:val="2"/>
          <w:szCs w:val="2"/>
        </w:rPr>
      </w:pPr>
    </w:p>
    <w:sectPr w:rsidR="00644915" w:rsidRPr="009B69F6" w:rsidSect="009B69F6">
      <w:footerReference w:type="default" r:id="rId14"/>
      <w:footerReference w:type="first" r:id="rId15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7F03" w14:textId="77777777" w:rsidR="006C08F8" w:rsidRPr="00CF3F91" w:rsidRDefault="006C08F8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separator/>
      </w:r>
    </w:p>
  </w:endnote>
  <w:endnote w:type="continuationSeparator" w:id="0">
    <w:p w14:paraId="721E5F0E" w14:textId="77777777" w:rsidR="006C08F8" w:rsidRPr="00CF3F91" w:rsidRDefault="006C08F8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4312" w14:textId="2337CE81" w:rsidR="002837A4" w:rsidRPr="00CF3F91" w:rsidRDefault="00E15D98" w:rsidP="00FE74EE">
    <w:pPr>
      <w:pStyle w:val="TableText"/>
      <w:tabs>
        <w:tab w:val="right" w:pos="10800"/>
      </w:tabs>
      <w:spacing w:line="240" w:lineRule="auto"/>
      <w:ind w:left="14"/>
      <w:rPr>
        <w:sz w:val="19"/>
        <w:szCs w:val="19"/>
      </w:rPr>
    </w:pPr>
    <w:r>
      <w:rPr>
        <w:sz w:val="19"/>
        <w:szCs w:val="19"/>
      </w:rPr>
      <w:t>S</w:t>
    </w:r>
    <w:r w:rsidR="002837A4">
      <w:rPr>
        <w:sz w:val="19"/>
        <w:szCs w:val="19"/>
      </w:rPr>
      <w:t>EAL</w:t>
    </w:r>
    <w:r w:rsidR="008D2969">
      <w:rPr>
        <w:sz w:val="19"/>
        <w:szCs w:val="19"/>
      </w:rPr>
      <w:t xml:space="preserve"> – 2:</w:t>
    </w:r>
    <w:r w:rsidR="002837A4" w:rsidRPr="004739AD">
      <w:rPr>
        <w:sz w:val="19"/>
        <w:szCs w:val="19"/>
      </w:rPr>
      <w:t xml:space="preserve"> </w:t>
    </w:r>
    <w:r w:rsidR="00DC2585">
      <w:rPr>
        <w:sz w:val="19"/>
        <w:szCs w:val="19"/>
      </w:rPr>
      <w:t>Referral Form</w:t>
    </w:r>
    <w:r w:rsidR="00286E32">
      <w:rPr>
        <w:sz w:val="19"/>
        <w:szCs w:val="19"/>
      </w:rPr>
      <w:t xml:space="preserve"> (12/22)</w:t>
    </w:r>
    <w:r w:rsidR="00DC2585">
      <w:rPr>
        <w:sz w:val="19"/>
        <w:szCs w:val="19"/>
      </w:rPr>
      <w:t xml:space="preserve"> </w:t>
    </w:r>
    <w:r w:rsidR="002837A4" w:rsidRPr="00CF3F91">
      <w:rPr>
        <w:sz w:val="19"/>
        <w:szCs w:val="19"/>
      </w:rPr>
      <w:tab/>
    </w:r>
    <w:r w:rsidR="002837A4" w:rsidRPr="00CF3F91">
      <w:rPr>
        <w:rFonts w:cs="Arial"/>
        <w:sz w:val="19"/>
        <w:szCs w:val="19"/>
      </w:rPr>
      <w:t xml:space="preserve">Page </w:t>
    </w:r>
    <w:r w:rsidR="002837A4" w:rsidRPr="00CF3F91">
      <w:rPr>
        <w:rStyle w:val="PageNumber"/>
        <w:rFonts w:cs="Arial"/>
        <w:sz w:val="19"/>
        <w:szCs w:val="19"/>
      </w:rPr>
      <w:fldChar w:fldCharType="begin"/>
    </w:r>
    <w:r w:rsidR="002837A4" w:rsidRPr="00CF3F91">
      <w:rPr>
        <w:rStyle w:val="PageNumber"/>
        <w:rFonts w:cs="Arial"/>
        <w:sz w:val="19"/>
        <w:szCs w:val="19"/>
      </w:rPr>
      <w:instrText xml:space="preserve"> PAGE </w:instrText>
    </w:r>
    <w:r w:rsidR="002837A4" w:rsidRPr="00CF3F91">
      <w:rPr>
        <w:rStyle w:val="PageNumber"/>
        <w:rFonts w:cs="Arial"/>
        <w:sz w:val="19"/>
        <w:szCs w:val="19"/>
      </w:rPr>
      <w:fldChar w:fldCharType="separate"/>
    </w:r>
    <w:r w:rsidR="002837A4">
      <w:rPr>
        <w:rStyle w:val="PageNumber"/>
        <w:rFonts w:cs="Arial"/>
        <w:noProof/>
        <w:sz w:val="19"/>
        <w:szCs w:val="19"/>
      </w:rPr>
      <w:t>1</w:t>
    </w:r>
    <w:r w:rsidR="002837A4" w:rsidRPr="00CF3F91">
      <w:rPr>
        <w:rStyle w:val="PageNumber"/>
        <w:rFonts w:cs="Arial"/>
        <w:sz w:val="19"/>
        <w:szCs w:val="19"/>
      </w:rPr>
      <w:fldChar w:fldCharType="end"/>
    </w:r>
    <w:r w:rsidR="002837A4" w:rsidRPr="00CF3F91">
      <w:rPr>
        <w:rFonts w:cs="Arial"/>
        <w:sz w:val="19"/>
        <w:szCs w:val="19"/>
      </w:rPr>
      <w:t xml:space="preserve"> of </w:t>
    </w:r>
    <w:r w:rsidR="002837A4" w:rsidRPr="00CF3F91">
      <w:rPr>
        <w:rStyle w:val="PageNumber"/>
        <w:rFonts w:cs="Arial"/>
        <w:sz w:val="19"/>
        <w:szCs w:val="19"/>
      </w:rPr>
      <w:fldChar w:fldCharType="begin"/>
    </w:r>
    <w:r w:rsidR="002837A4" w:rsidRPr="00CF3F91">
      <w:rPr>
        <w:rStyle w:val="PageNumber"/>
        <w:rFonts w:cs="Arial"/>
        <w:sz w:val="19"/>
        <w:szCs w:val="19"/>
      </w:rPr>
      <w:instrText xml:space="preserve"> NUMPAGES </w:instrText>
    </w:r>
    <w:r w:rsidR="002837A4" w:rsidRPr="00CF3F91">
      <w:rPr>
        <w:rStyle w:val="PageNumber"/>
        <w:rFonts w:cs="Arial"/>
        <w:sz w:val="19"/>
        <w:szCs w:val="19"/>
      </w:rPr>
      <w:fldChar w:fldCharType="separate"/>
    </w:r>
    <w:r w:rsidR="002837A4">
      <w:rPr>
        <w:rStyle w:val="PageNumber"/>
        <w:rFonts w:cs="Arial"/>
        <w:noProof/>
        <w:sz w:val="19"/>
        <w:szCs w:val="19"/>
      </w:rPr>
      <w:t>1</w:t>
    </w:r>
    <w:r w:rsidR="002837A4" w:rsidRPr="00CF3F91">
      <w:rPr>
        <w:rStyle w:val="PageNumber"/>
        <w:rFonts w:cs="Arial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EE4E" w14:textId="77777777" w:rsidR="002837A4" w:rsidRPr="00CF3F91" w:rsidRDefault="002837A4" w:rsidP="009B69F6">
    <w:pPr>
      <w:pStyle w:val="TableText"/>
      <w:tabs>
        <w:tab w:val="right" w:pos="10512"/>
      </w:tabs>
      <w:spacing w:line="240" w:lineRule="auto"/>
      <w:ind w:left="14"/>
      <w:rPr>
        <w:sz w:val="23"/>
        <w:szCs w:val="23"/>
      </w:rPr>
    </w:pPr>
    <w:r>
      <w:rPr>
        <w:sz w:val="19"/>
        <w:szCs w:val="19"/>
      </w:rPr>
      <w:t xml:space="preserve">DARS3407 (11/17)         </w:t>
    </w:r>
    <w:r w:rsidRPr="004739AD">
      <w:rPr>
        <w:sz w:val="19"/>
        <w:szCs w:val="19"/>
      </w:rPr>
      <w:t>Training Progress Report</w:t>
    </w:r>
    <w:r w:rsidRPr="00CF3F91">
      <w:rPr>
        <w:sz w:val="19"/>
        <w:szCs w:val="19"/>
      </w:rPr>
      <w:tab/>
    </w:r>
    <w:r w:rsidRPr="00CF3F91">
      <w:rPr>
        <w:rFonts w:cs="Arial"/>
        <w:sz w:val="19"/>
        <w:szCs w:val="19"/>
      </w:rPr>
      <w:t xml:space="preserve">Page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PAGE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  <w:r w:rsidRPr="00CF3F91">
      <w:rPr>
        <w:rFonts w:cs="Arial"/>
        <w:sz w:val="19"/>
        <w:szCs w:val="19"/>
      </w:rPr>
      <w:t xml:space="preserve"> of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NUMPAGES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BF7E" w14:textId="77777777" w:rsidR="006C08F8" w:rsidRPr="00CF3F91" w:rsidRDefault="006C08F8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separator/>
      </w:r>
    </w:p>
  </w:footnote>
  <w:footnote w:type="continuationSeparator" w:id="0">
    <w:p w14:paraId="53C6503D" w14:textId="77777777" w:rsidR="006C08F8" w:rsidRPr="00CF3F91" w:rsidRDefault="006C08F8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E9"/>
    <w:multiLevelType w:val="hybridMultilevel"/>
    <w:tmpl w:val="1DE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DFB"/>
    <w:multiLevelType w:val="hybridMultilevel"/>
    <w:tmpl w:val="60F0356A"/>
    <w:lvl w:ilvl="0" w:tplc="260CE59E">
      <w:numFmt w:val="bullet"/>
      <w:lvlText w:val=""/>
      <w:lvlJc w:val="left"/>
      <w:pPr>
        <w:ind w:left="38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42A91F98"/>
    <w:multiLevelType w:val="hybridMultilevel"/>
    <w:tmpl w:val="9F7AACBC"/>
    <w:lvl w:ilvl="0" w:tplc="608A2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DEE20D5"/>
    <w:multiLevelType w:val="hybridMultilevel"/>
    <w:tmpl w:val="8662F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C27707"/>
    <w:multiLevelType w:val="hybridMultilevel"/>
    <w:tmpl w:val="1C4C19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54"/>
    <w:rsid w:val="000071E1"/>
    <w:rsid w:val="000129B6"/>
    <w:rsid w:val="00017856"/>
    <w:rsid w:val="000239DC"/>
    <w:rsid w:val="0002512A"/>
    <w:rsid w:val="00034D45"/>
    <w:rsid w:val="000416C7"/>
    <w:rsid w:val="00046CD4"/>
    <w:rsid w:val="00051359"/>
    <w:rsid w:val="000700F9"/>
    <w:rsid w:val="00074BDC"/>
    <w:rsid w:val="00077B1F"/>
    <w:rsid w:val="00082E50"/>
    <w:rsid w:val="00094789"/>
    <w:rsid w:val="00096C63"/>
    <w:rsid w:val="000A1265"/>
    <w:rsid w:val="000A4026"/>
    <w:rsid w:val="000B33EF"/>
    <w:rsid w:val="000B46EE"/>
    <w:rsid w:val="000B52BA"/>
    <w:rsid w:val="000C2E61"/>
    <w:rsid w:val="000D67BA"/>
    <w:rsid w:val="000D6F39"/>
    <w:rsid w:val="000E7FD1"/>
    <w:rsid w:val="000F08BD"/>
    <w:rsid w:val="000F31D9"/>
    <w:rsid w:val="00103FF2"/>
    <w:rsid w:val="00110D21"/>
    <w:rsid w:val="0011143D"/>
    <w:rsid w:val="00115436"/>
    <w:rsid w:val="00121AF5"/>
    <w:rsid w:val="00133815"/>
    <w:rsid w:val="00144CDF"/>
    <w:rsid w:val="00150F3F"/>
    <w:rsid w:val="00175C02"/>
    <w:rsid w:val="00180925"/>
    <w:rsid w:val="00185948"/>
    <w:rsid w:val="00191B77"/>
    <w:rsid w:val="00194919"/>
    <w:rsid w:val="0019735C"/>
    <w:rsid w:val="001A1BCE"/>
    <w:rsid w:val="001A7894"/>
    <w:rsid w:val="001D125B"/>
    <w:rsid w:val="001F7564"/>
    <w:rsid w:val="002004DA"/>
    <w:rsid w:val="00210F8A"/>
    <w:rsid w:val="002125E0"/>
    <w:rsid w:val="002417AF"/>
    <w:rsid w:val="00241B3C"/>
    <w:rsid w:val="002445A0"/>
    <w:rsid w:val="002506BF"/>
    <w:rsid w:val="0025107C"/>
    <w:rsid w:val="0026501D"/>
    <w:rsid w:val="00281C41"/>
    <w:rsid w:val="002837A4"/>
    <w:rsid w:val="00286E32"/>
    <w:rsid w:val="002B1654"/>
    <w:rsid w:val="002B5086"/>
    <w:rsid w:val="002E65B9"/>
    <w:rsid w:val="00311E7C"/>
    <w:rsid w:val="003147CC"/>
    <w:rsid w:val="00324498"/>
    <w:rsid w:val="00324BE2"/>
    <w:rsid w:val="00354E74"/>
    <w:rsid w:val="0037388A"/>
    <w:rsid w:val="0038051F"/>
    <w:rsid w:val="003D5594"/>
    <w:rsid w:val="003E6BB3"/>
    <w:rsid w:val="00400431"/>
    <w:rsid w:val="004230B3"/>
    <w:rsid w:val="00427DB4"/>
    <w:rsid w:val="004432D3"/>
    <w:rsid w:val="00445869"/>
    <w:rsid w:val="00460C0E"/>
    <w:rsid w:val="004652D9"/>
    <w:rsid w:val="00465E33"/>
    <w:rsid w:val="00466BA8"/>
    <w:rsid w:val="004739AD"/>
    <w:rsid w:val="00493370"/>
    <w:rsid w:val="00496666"/>
    <w:rsid w:val="004D52A6"/>
    <w:rsid w:val="004D5462"/>
    <w:rsid w:val="004E545E"/>
    <w:rsid w:val="004F194F"/>
    <w:rsid w:val="004F32AA"/>
    <w:rsid w:val="0050166E"/>
    <w:rsid w:val="0051178C"/>
    <w:rsid w:val="00513873"/>
    <w:rsid w:val="00521F2B"/>
    <w:rsid w:val="00526489"/>
    <w:rsid w:val="00534341"/>
    <w:rsid w:val="005412C1"/>
    <w:rsid w:val="005448E8"/>
    <w:rsid w:val="0056308F"/>
    <w:rsid w:val="00571CDB"/>
    <w:rsid w:val="00585DE5"/>
    <w:rsid w:val="00586557"/>
    <w:rsid w:val="005915A4"/>
    <w:rsid w:val="005A21F6"/>
    <w:rsid w:val="005B0BD9"/>
    <w:rsid w:val="005B2A52"/>
    <w:rsid w:val="005D786B"/>
    <w:rsid w:val="005E4861"/>
    <w:rsid w:val="005E6435"/>
    <w:rsid w:val="005F6CDE"/>
    <w:rsid w:val="006004BC"/>
    <w:rsid w:val="006007BF"/>
    <w:rsid w:val="0060126F"/>
    <w:rsid w:val="0062038D"/>
    <w:rsid w:val="006405D4"/>
    <w:rsid w:val="00644915"/>
    <w:rsid w:val="006466A1"/>
    <w:rsid w:val="0065501B"/>
    <w:rsid w:val="00666F3C"/>
    <w:rsid w:val="00672181"/>
    <w:rsid w:val="006A0DD7"/>
    <w:rsid w:val="006A2462"/>
    <w:rsid w:val="006A3DAC"/>
    <w:rsid w:val="006A734C"/>
    <w:rsid w:val="006B21FE"/>
    <w:rsid w:val="006B3456"/>
    <w:rsid w:val="006C08F8"/>
    <w:rsid w:val="006D4878"/>
    <w:rsid w:val="006E57D7"/>
    <w:rsid w:val="006E71A1"/>
    <w:rsid w:val="00707769"/>
    <w:rsid w:val="00740278"/>
    <w:rsid w:val="007414C8"/>
    <w:rsid w:val="00776A59"/>
    <w:rsid w:val="0079097C"/>
    <w:rsid w:val="00796579"/>
    <w:rsid w:val="007D6E42"/>
    <w:rsid w:val="007E75BA"/>
    <w:rsid w:val="0080782F"/>
    <w:rsid w:val="00815BBB"/>
    <w:rsid w:val="008268A6"/>
    <w:rsid w:val="008274B4"/>
    <w:rsid w:val="0083784E"/>
    <w:rsid w:val="0085072A"/>
    <w:rsid w:val="00854A2E"/>
    <w:rsid w:val="008657BD"/>
    <w:rsid w:val="00885B7E"/>
    <w:rsid w:val="008868AD"/>
    <w:rsid w:val="008A4A8C"/>
    <w:rsid w:val="008B6EE7"/>
    <w:rsid w:val="008B7079"/>
    <w:rsid w:val="008D2969"/>
    <w:rsid w:val="008E0E47"/>
    <w:rsid w:val="008E6A73"/>
    <w:rsid w:val="008F38CC"/>
    <w:rsid w:val="00922CFD"/>
    <w:rsid w:val="009248F3"/>
    <w:rsid w:val="00935C81"/>
    <w:rsid w:val="00983125"/>
    <w:rsid w:val="00990F83"/>
    <w:rsid w:val="009917FD"/>
    <w:rsid w:val="00991F94"/>
    <w:rsid w:val="009A3004"/>
    <w:rsid w:val="009A75BF"/>
    <w:rsid w:val="009B69F6"/>
    <w:rsid w:val="009D3119"/>
    <w:rsid w:val="009D4663"/>
    <w:rsid w:val="00A00172"/>
    <w:rsid w:val="00A12E47"/>
    <w:rsid w:val="00A15D0E"/>
    <w:rsid w:val="00A2271B"/>
    <w:rsid w:val="00A46AF3"/>
    <w:rsid w:val="00A57CB6"/>
    <w:rsid w:val="00A60775"/>
    <w:rsid w:val="00A648CB"/>
    <w:rsid w:val="00A740FA"/>
    <w:rsid w:val="00A76715"/>
    <w:rsid w:val="00A82C44"/>
    <w:rsid w:val="00A87CF2"/>
    <w:rsid w:val="00A9428F"/>
    <w:rsid w:val="00AA4528"/>
    <w:rsid w:val="00AB6996"/>
    <w:rsid w:val="00AC1DCC"/>
    <w:rsid w:val="00AD1C7F"/>
    <w:rsid w:val="00AE02B0"/>
    <w:rsid w:val="00AE191C"/>
    <w:rsid w:val="00AE3046"/>
    <w:rsid w:val="00AE7BFB"/>
    <w:rsid w:val="00AF0A74"/>
    <w:rsid w:val="00AF1F7F"/>
    <w:rsid w:val="00AF67E5"/>
    <w:rsid w:val="00B115AA"/>
    <w:rsid w:val="00B132BD"/>
    <w:rsid w:val="00B25C63"/>
    <w:rsid w:val="00B83C41"/>
    <w:rsid w:val="00B86E77"/>
    <w:rsid w:val="00BB0F41"/>
    <w:rsid w:val="00BC0F09"/>
    <w:rsid w:val="00BC3830"/>
    <w:rsid w:val="00BF3E27"/>
    <w:rsid w:val="00C23A5B"/>
    <w:rsid w:val="00C26B3C"/>
    <w:rsid w:val="00C30C76"/>
    <w:rsid w:val="00C30F62"/>
    <w:rsid w:val="00C505F8"/>
    <w:rsid w:val="00C5545C"/>
    <w:rsid w:val="00C56786"/>
    <w:rsid w:val="00C56E38"/>
    <w:rsid w:val="00C735CD"/>
    <w:rsid w:val="00C75BBE"/>
    <w:rsid w:val="00C800E9"/>
    <w:rsid w:val="00C87D3C"/>
    <w:rsid w:val="00C90691"/>
    <w:rsid w:val="00CB1EF6"/>
    <w:rsid w:val="00CB25A6"/>
    <w:rsid w:val="00CB4BB9"/>
    <w:rsid w:val="00CC69B8"/>
    <w:rsid w:val="00CC78D8"/>
    <w:rsid w:val="00CD16A0"/>
    <w:rsid w:val="00CE7861"/>
    <w:rsid w:val="00CF077D"/>
    <w:rsid w:val="00D12C54"/>
    <w:rsid w:val="00D17546"/>
    <w:rsid w:val="00D26A4A"/>
    <w:rsid w:val="00D3194F"/>
    <w:rsid w:val="00D3700D"/>
    <w:rsid w:val="00D576B7"/>
    <w:rsid w:val="00D73743"/>
    <w:rsid w:val="00D8436A"/>
    <w:rsid w:val="00D94563"/>
    <w:rsid w:val="00D95F8B"/>
    <w:rsid w:val="00DB377A"/>
    <w:rsid w:val="00DC13DC"/>
    <w:rsid w:val="00DC2585"/>
    <w:rsid w:val="00DE1393"/>
    <w:rsid w:val="00DE3D45"/>
    <w:rsid w:val="00DE752D"/>
    <w:rsid w:val="00DE778A"/>
    <w:rsid w:val="00DF1638"/>
    <w:rsid w:val="00E10357"/>
    <w:rsid w:val="00E10FD1"/>
    <w:rsid w:val="00E12464"/>
    <w:rsid w:val="00E15D98"/>
    <w:rsid w:val="00E208FD"/>
    <w:rsid w:val="00E46CB1"/>
    <w:rsid w:val="00E47BB8"/>
    <w:rsid w:val="00EA3A13"/>
    <w:rsid w:val="00EA4FAD"/>
    <w:rsid w:val="00EB0F26"/>
    <w:rsid w:val="00ED014E"/>
    <w:rsid w:val="00EE09FC"/>
    <w:rsid w:val="00EE4E44"/>
    <w:rsid w:val="00EE55B7"/>
    <w:rsid w:val="00EF363A"/>
    <w:rsid w:val="00EF522C"/>
    <w:rsid w:val="00F00A57"/>
    <w:rsid w:val="00F00C8F"/>
    <w:rsid w:val="00F017C5"/>
    <w:rsid w:val="00F31468"/>
    <w:rsid w:val="00F343F2"/>
    <w:rsid w:val="00F453D0"/>
    <w:rsid w:val="00F62963"/>
    <w:rsid w:val="00F63F2F"/>
    <w:rsid w:val="00F66C6D"/>
    <w:rsid w:val="00F731DC"/>
    <w:rsid w:val="00F74251"/>
    <w:rsid w:val="00F74E24"/>
    <w:rsid w:val="00F91A26"/>
    <w:rsid w:val="00FA07B1"/>
    <w:rsid w:val="00FA08DF"/>
    <w:rsid w:val="00FA2638"/>
    <w:rsid w:val="00FA4C01"/>
    <w:rsid w:val="00FD24CD"/>
    <w:rsid w:val="00FD7BAF"/>
    <w:rsid w:val="00FE0FB1"/>
    <w:rsid w:val="00FE5A91"/>
    <w:rsid w:val="00FE74EE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8F1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b/>
      <w:sz w:val="36"/>
    </w:rPr>
  </w:style>
  <w:style w:type="paragraph" w:customStyle="1" w:styleId="UncheckedBox">
    <w:name w:val="Unchecked Box"/>
    <w:basedOn w:val="Normal"/>
    <w:pPr>
      <w:spacing w:line="187" w:lineRule="exact"/>
      <w:jc w:val="right"/>
    </w:pPr>
    <w:rPr>
      <w:sz w:val="18"/>
    </w:rPr>
  </w:style>
  <w:style w:type="paragraph" w:customStyle="1" w:styleId="CheckedBox">
    <w:name w:val="Checked Box"/>
    <w:basedOn w:val="Normal"/>
    <w:pPr>
      <w:spacing w:line="187" w:lineRule="exact"/>
      <w:jc w:val="right"/>
    </w:pPr>
    <w:rPr>
      <w:sz w:val="18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pPr>
      <w:spacing w:line="187" w:lineRule="exact"/>
    </w:pPr>
  </w:style>
  <w:style w:type="paragraph" w:customStyle="1" w:styleId="DefaultText">
    <w:name w:val="Default Text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14E"/>
    <w:rPr>
      <w:color w:val="808080"/>
    </w:rPr>
  </w:style>
  <w:style w:type="character" w:styleId="CommentReference">
    <w:name w:val="annotation reference"/>
    <w:basedOn w:val="DefaultParagraphFont"/>
    <w:rsid w:val="000B46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6EE"/>
  </w:style>
  <w:style w:type="character" w:customStyle="1" w:styleId="CommentTextChar">
    <w:name w:val="Comment Text Char"/>
    <w:basedOn w:val="DefaultParagraphFont"/>
    <w:link w:val="CommentText"/>
    <w:rsid w:val="000B46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6E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95F8B"/>
    <w:pPr>
      <w:spacing w:line="252" w:lineRule="auto"/>
      <w:ind w:left="720"/>
      <w:contextualSpacing/>
    </w:pPr>
    <w:rPr>
      <w:rFonts w:ascii="Tahoma" w:eastAsiaTheme="minorHAnsi" w:hAnsi="Tahoma" w:cs="Tahoma"/>
      <w:sz w:val="24"/>
      <w:szCs w:val="24"/>
    </w:rPr>
  </w:style>
  <w:style w:type="character" w:styleId="Emphasis">
    <w:name w:val="Emphasis"/>
    <w:basedOn w:val="DefaultParagraphFont"/>
    <w:qFormat/>
    <w:rsid w:val="00E10357"/>
    <w:rPr>
      <w:i/>
      <w:iCs/>
    </w:rPr>
  </w:style>
  <w:style w:type="paragraph" w:styleId="Revision">
    <w:name w:val="Revision"/>
    <w:hidden/>
    <w:uiPriority w:val="99"/>
    <w:semiHidden/>
    <w:rsid w:val="00E12464"/>
    <w:rPr>
      <w:rFonts w:ascii="Arial" w:hAnsi="Arial"/>
    </w:rPr>
  </w:style>
  <w:style w:type="character" w:styleId="Hyperlink">
    <w:name w:val="Hyperlink"/>
    <w:basedOn w:val="DefaultParagraphFont"/>
    <w:rsid w:val="00600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anna.barbaree@twc.texas.gov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C784BA3C8B48A2904939DBFABD18" ma:contentTypeVersion="6" ma:contentTypeDescription="Create a new document." ma:contentTypeScope="" ma:versionID="3e769ea1ec3c883224c9a054b30066f7">
  <xsd:schema xmlns:xsd="http://www.w3.org/2001/XMLSchema" xmlns:xs="http://www.w3.org/2001/XMLSchema" xmlns:p="http://schemas.microsoft.com/office/2006/metadata/properties" xmlns:ns2="e610c68c-0b30-4bb3-ab0b-28de68377a95" targetNamespace="http://schemas.microsoft.com/office/2006/metadata/properties" ma:root="true" ma:fieldsID="9b566eb6bfe56ef95efb0dde67dfc26a" ns2:_="">
    <xsd:import namespace="e610c68c-0b30-4bb3-ab0b-28de68377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c68c-0b30-4bb3-ab0b-28de6837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1BEF6-E8F0-4342-9B70-CB7638E74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0c68c-0b30-4bb3-ab0b-28de68377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C879A-8156-4A03-A030-3321C9BB8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F2A95-407D-4CC2-80EF-93346973E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91DC9-A2D2-4B5D-B209-C3A1E15E7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Summer Earn and Learn (SEAL) Referral Form</vt:lpstr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ummer Earn and Learn (SEAL) Referral Form</dc:title>
  <dc:subject/>
  <dc:creator/>
  <cp:keywords/>
  <cp:lastModifiedBy/>
  <cp:revision>1</cp:revision>
  <dcterms:created xsi:type="dcterms:W3CDTF">2024-01-09T17:58:00Z</dcterms:created>
  <dcterms:modified xsi:type="dcterms:W3CDTF">2024-01-0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C784BA3C8B48A2904939DBFABD18</vt:lpwstr>
  </property>
</Properties>
</file>